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page" w:horzAnchor="margin" w:tblpY="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8118"/>
      </w:tblGrid>
      <w:tr w:rsidR="00A705B1" w:rsidRPr="00D5628C" w14:paraId="4D4B72B3" w14:textId="77777777" w:rsidTr="00607E41">
        <w:trPr>
          <w:trHeight w:val="1714"/>
        </w:trPr>
        <w:tc>
          <w:tcPr>
            <w:tcW w:w="9780" w:type="dxa"/>
            <w:gridSpan w:val="2"/>
          </w:tcPr>
          <w:p w14:paraId="48F817D1" w14:textId="77777777" w:rsidR="00A705B1" w:rsidRDefault="00A705B1" w:rsidP="00607E41">
            <w:pPr>
              <w:pStyle w:val="TableParagraph"/>
              <w:spacing w:before="1"/>
              <w:ind w:left="0"/>
              <w:rPr>
                <w:rFonts w:ascii="Times New Roman"/>
                <w:sz w:val="30"/>
              </w:rPr>
            </w:pPr>
          </w:p>
          <w:p w14:paraId="70B69A8B" w14:textId="77777777" w:rsidR="00A705B1" w:rsidRDefault="00A705B1" w:rsidP="00607E41">
            <w:pPr>
              <w:pStyle w:val="TableParagraph"/>
              <w:ind w:left="2718" w:right="2650"/>
              <w:jc w:val="center"/>
              <w:rPr>
                <w:rFonts w:ascii="Arial"/>
                <w:sz w:val="27"/>
              </w:rPr>
            </w:pPr>
            <w:r>
              <w:rPr>
                <w:noProof/>
                <w:lang w:val="tr-TR" w:eastAsia="tr-TR" w:bidi="ar-SA"/>
              </w:rPr>
              <w:drawing>
                <wp:anchor distT="0" distB="0" distL="0" distR="0" simplePos="0" relativeHeight="251648000" behindDoc="1" locked="0" layoutInCell="1" allowOverlap="1" wp14:anchorId="5DBAE21F" wp14:editId="0F5CB97A">
                  <wp:simplePos x="0" y="0"/>
                  <wp:positionH relativeFrom="page">
                    <wp:posOffset>5362575</wp:posOffset>
                  </wp:positionH>
                  <wp:positionV relativeFrom="page">
                    <wp:posOffset>276225</wp:posOffset>
                  </wp:positionV>
                  <wp:extent cx="647700" cy="647700"/>
                  <wp:effectExtent l="0" t="0" r="0" b="0"/>
                  <wp:wrapNone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tr-TR" w:eastAsia="tr-TR" w:bidi="ar-SA"/>
              </w:rPr>
              <w:drawing>
                <wp:anchor distT="0" distB="0" distL="114300" distR="114300" simplePos="0" relativeHeight="251650048" behindDoc="0" locked="0" layoutInCell="1" allowOverlap="1" wp14:anchorId="39D5355B" wp14:editId="73443943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60061</wp:posOffset>
                  </wp:positionV>
                  <wp:extent cx="913686" cy="609600"/>
                  <wp:effectExtent l="0" t="0" r="1270" b="0"/>
                  <wp:wrapNone/>
                  <wp:docPr id="123" name="Imagem 123" descr="Resultado de imagem para turquia ban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turquia ban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68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/>
                <w:color w:val="0070C0"/>
                <w:sz w:val="27"/>
              </w:rPr>
              <w:t>Smart School for Smart Age</w:t>
            </w:r>
          </w:p>
          <w:p w14:paraId="2853BCBC" w14:textId="77777777" w:rsidR="00A705B1" w:rsidRDefault="00A705B1" w:rsidP="00607E41">
            <w:pPr>
              <w:pStyle w:val="TableParagraph"/>
              <w:spacing w:before="10"/>
              <w:ind w:left="0"/>
              <w:rPr>
                <w:rFonts w:ascii="Times New Roman"/>
                <w:sz w:val="23"/>
              </w:rPr>
            </w:pPr>
          </w:p>
          <w:p w14:paraId="2F7C440D" w14:textId="77777777" w:rsidR="00A705B1" w:rsidRDefault="00A705B1" w:rsidP="00607E41">
            <w:pPr>
              <w:pStyle w:val="TableParagraph"/>
              <w:ind w:left="2718" w:right="2575"/>
              <w:jc w:val="center"/>
              <w:rPr>
                <w:sz w:val="24"/>
              </w:rPr>
            </w:pPr>
            <w:r>
              <w:rPr>
                <w:color w:val="0070C0"/>
                <w:sz w:val="24"/>
              </w:rPr>
              <w:t>Lesson plan - Erasmus +</w:t>
            </w:r>
          </w:p>
        </w:tc>
      </w:tr>
      <w:tr w:rsidR="00A705B1" w14:paraId="4E94482A" w14:textId="77777777" w:rsidTr="00607E41">
        <w:trPr>
          <w:trHeight w:val="534"/>
        </w:trPr>
        <w:tc>
          <w:tcPr>
            <w:tcW w:w="9780" w:type="dxa"/>
            <w:gridSpan w:val="2"/>
          </w:tcPr>
          <w:p w14:paraId="627C1DE8" w14:textId="77777777" w:rsidR="00A705B1" w:rsidRDefault="00A705B1" w:rsidP="00AE4550">
            <w:pPr>
              <w:pStyle w:val="TableParagraph"/>
              <w:spacing w:before="121"/>
              <w:ind w:left="104"/>
              <w:rPr>
                <w:rFonts w:ascii="Arial"/>
                <w:sz w:val="24"/>
              </w:rPr>
            </w:pPr>
            <w:r>
              <w:rPr>
                <w:b/>
                <w:sz w:val="24"/>
              </w:rPr>
              <w:t xml:space="preserve">Subject: </w:t>
            </w:r>
            <w:r w:rsidR="009C21A9">
              <w:rPr>
                <w:b/>
                <w:sz w:val="24"/>
              </w:rPr>
              <w:t>Math</w:t>
            </w:r>
          </w:p>
        </w:tc>
      </w:tr>
      <w:tr w:rsidR="00A705B1" w14:paraId="2B7690FF" w14:textId="77777777" w:rsidTr="00607E41">
        <w:trPr>
          <w:trHeight w:val="534"/>
        </w:trPr>
        <w:tc>
          <w:tcPr>
            <w:tcW w:w="9780" w:type="dxa"/>
            <w:gridSpan w:val="2"/>
          </w:tcPr>
          <w:p w14:paraId="29A148E7" w14:textId="77777777" w:rsidR="00A705B1" w:rsidRDefault="00A705B1" w:rsidP="00607E41">
            <w:pPr>
              <w:pStyle w:val="TableParagraph"/>
              <w:spacing w:before="121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Number of lessons: </w:t>
            </w:r>
            <w:r w:rsidR="00D922F1">
              <w:rPr>
                <w:b/>
                <w:sz w:val="24"/>
              </w:rPr>
              <w:t>7</w:t>
            </w:r>
          </w:p>
        </w:tc>
      </w:tr>
      <w:tr w:rsidR="00A705B1" w14:paraId="2978B9BC" w14:textId="77777777" w:rsidTr="00607E41">
        <w:trPr>
          <w:trHeight w:val="530"/>
        </w:trPr>
        <w:tc>
          <w:tcPr>
            <w:tcW w:w="9780" w:type="dxa"/>
            <w:gridSpan w:val="2"/>
          </w:tcPr>
          <w:p w14:paraId="7EA5609F" w14:textId="77777777" w:rsidR="00A705B1" w:rsidRDefault="00A705B1" w:rsidP="00607E41">
            <w:pPr>
              <w:pStyle w:val="TableParagraph"/>
              <w:spacing w:before="122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Teachers: </w:t>
            </w:r>
            <w:r w:rsidR="009C21A9">
              <w:rPr>
                <w:b/>
                <w:sz w:val="24"/>
              </w:rPr>
              <w:t xml:space="preserve">Murat </w:t>
            </w:r>
            <w:proofErr w:type="spellStart"/>
            <w:r w:rsidR="009C21A9">
              <w:rPr>
                <w:b/>
                <w:sz w:val="24"/>
              </w:rPr>
              <w:t>Avanoğlu</w:t>
            </w:r>
            <w:proofErr w:type="spellEnd"/>
            <w:r w:rsidR="009C21A9">
              <w:rPr>
                <w:b/>
                <w:sz w:val="24"/>
              </w:rPr>
              <w:t xml:space="preserve">, Deniz </w:t>
            </w:r>
            <w:proofErr w:type="spellStart"/>
            <w:r w:rsidR="009C21A9">
              <w:rPr>
                <w:b/>
                <w:sz w:val="24"/>
              </w:rPr>
              <w:t>Ayata</w:t>
            </w:r>
            <w:proofErr w:type="spellEnd"/>
          </w:p>
        </w:tc>
      </w:tr>
      <w:tr w:rsidR="00A705B1" w:rsidRPr="00E66B32" w14:paraId="45EE0E63" w14:textId="77777777" w:rsidTr="00607E41">
        <w:trPr>
          <w:trHeight w:val="534"/>
        </w:trPr>
        <w:tc>
          <w:tcPr>
            <w:tcW w:w="9780" w:type="dxa"/>
            <w:gridSpan w:val="2"/>
          </w:tcPr>
          <w:p w14:paraId="177A3272" w14:textId="77777777" w:rsidR="00A705B1" w:rsidRDefault="00A705B1" w:rsidP="00AE4550">
            <w:pPr>
              <w:pStyle w:val="TableParagraph"/>
              <w:spacing w:before="121"/>
              <w:ind w:left="104"/>
              <w:rPr>
                <w:rFonts w:ascii="Cambria Math" w:eastAsia="Cambria Math"/>
                <w:sz w:val="24"/>
              </w:rPr>
            </w:pPr>
            <w:r>
              <w:rPr>
                <w:b/>
                <w:sz w:val="24"/>
              </w:rPr>
              <w:t xml:space="preserve">Topic: </w:t>
            </w:r>
            <w:r w:rsidR="009C21A9">
              <w:rPr>
                <w:b/>
                <w:sz w:val="24"/>
              </w:rPr>
              <w:t>Measures</w:t>
            </w:r>
          </w:p>
        </w:tc>
      </w:tr>
      <w:tr w:rsidR="00A705B1" w:rsidRPr="002A7851" w14:paraId="2D0863C4" w14:textId="77777777" w:rsidTr="00607E41">
        <w:trPr>
          <w:trHeight w:val="529"/>
        </w:trPr>
        <w:tc>
          <w:tcPr>
            <w:tcW w:w="9780" w:type="dxa"/>
            <w:gridSpan w:val="2"/>
          </w:tcPr>
          <w:p w14:paraId="58AAD709" w14:textId="4FDB0375" w:rsidR="00A705B1" w:rsidRDefault="00A705B1" w:rsidP="00AE4550">
            <w:pPr>
              <w:pStyle w:val="TableParagraph"/>
              <w:spacing w:before="121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 xml:space="preserve">Key words: </w:t>
            </w:r>
            <w:r w:rsidR="00DF2C65">
              <w:rPr>
                <w:b/>
                <w:sz w:val="24"/>
              </w:rPr>
              <w:t>measures</w:t>
            </w:r>
          </w:p>
        </w:tc>
      </w:tr>
      <w:tr w:rsidR="00A705B1" w:rsidRPr="00D5628C" w14:paraId="1E972CC0" w14:textId="77777777" w:rsidTr="00607E41">
        <w:trPr>
          <w:trHeight w:val="1927"/>
        </w:trPr>
        <w:tc>
          <w:tcPr>
            <w:tcW w:w="9780" w:type="dxa"/>
            <w:gridSpan w:val="2"/>
          </w:tcPr>
          <w:p w14:paraId="35E81478" w14:textId="77777777" w:rsidR="00A705B1" w:rsidRDefault="00A705B1" w:rsidP="00607E41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essons objectives:</w:t>
            </w:r>
          </w:p>
          <w:p w14:paraId="553EEC62" w14:textId="77777777" w:rsidR="002617AB" w:rsidRPr="002617AB" w:rsidRDefault="002617AB" w:rsidP="002617A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</w:pPr>
            <w:proofErr w:type="spellStart"/>
            <w:proofErr w:type="gram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describe</w:t>
            </w:r>
            <w:proofErr w:type="spellEnd"/>
            <w:proofErr w:type="gram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units</w:t>
            </w:r>
            <w:proofErr w:type="spell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measure</w:t>
            </w:r>
            <w:proofErr w:type="spellEnd"/>
          </w:p>
          <w:p w14:paraId="69FF448A" w14:textId="77777777" w:rsidR="002617AB" w:rsidRPr="002617AB" w:rsidRDefault="002617AB" w:rsidP="002617A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</w:pPr>
            <w:proofErr w:type="spellStart"/>
            <w:proofErr w:type="gram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use</w:t>
            </w:r>
            <w:proofErr w:type="spellEnd"/>
            <w:proofErr w:type="gram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measuring</w:t>
            </w:r>
            <w:proofErr w:type="spell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tools</w:t>
            </w:r>
            <w:proofErr w:type="spellEnd"/>
          </w:p>
          <w:p w14:paraId="00F55347" w14:textId="77777777" w:rsidR="002617AB" w:rsidRPr="002617AB" w:rsidRDefault="002617AB" w:rsidP="002617A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</w:pPr>
            <w:proofErr w:type="spellStart"/>
            <w:proofErr w:type="gram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explain</w:t>
            </w:r>
            <w:proofErr w:type="spellEnd"/>
            <w:proofErr w:type="gram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purpose</w:t>
            </w:r>
            <w:proofErr w:type="spell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measuring</w:t>
            </w:r>
            <w:proofErr w:type="spellEnd"/>
          </w:p>
          <w:p w14:paraId="5E8888E8" w14:textId="77777777" w:rsidR="002617AB" w:rsidRPr="002617AB" w:rsidRDefault="002617AB" w:rsidP="002617A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</w:pPr>
            <w:proofErr w:type="spellStart"/>
            <w:proofErr w:type="gram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describe</w:t>
            </w:r>
            <w:proofErr w:type="spellEnd"/>
            <w:proofErr w:type="gram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methods</w:t>
            </w:r>
            <w:proofErr w:type="spellEnd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 xml:space="preserve"> of </w:t>
            </w:r>
            <w:proofErr w:type="spellStart"/>
            <w:r w:rsidRPr="002617AB">
              <w:rPr>
                <w:rFonts w:ascii="Helvetica" w:eastAsia="Times New Roman" w:hAnsi="Helvetica" w:cs="Helvetica"/>
                <w:color w:val="555555"/>
                <w:sz w:val="21"/>
                <w:szCs w:val="21"/>
                <w:lang w:val="tr-TR" w:eastAsia="tr-TR"/>
              </w:rPr>
              <w:t>measuring</w:t>
            </w:r>
            <w:proofErr w:type="spellEnd"/>
          </w:p>
          <w:p w14:paraId="23661743" w14:textId="77777777" w:rsidR="00A705B1" w:rsidRDefault="00A705B1" w:rsidP="002617AB">
            <w:pPr>
              <w:pStyle w:val="TableParagraph"/>
              <w:tabs>
                <w:tab w:val="left" w:pos="826"/>
              </w:tabs>
              <w:spacing w:line="305" w:lineRule="exact"/>
              <w:ind w:left="825"/>
              <w:rPr>
                <w:sz w:val="24"/>
              </w:rPr>
            </w:pPr>
          </w:p>
        </w:tc>
      </w:tr>
      <w:tr w:rsidR="00A705B1" w:rsidRPr="00D5628C" w14:paraId="40E2EDBE" w14:textId="77777777" w:rsidTr="00607E41">
        <w:trPr>
          <w:trHeight w:val="2266"/>
        </w:trPr>
        <w:tc>
          <w:tcPr>
            <w:tcW w:w="9780" w:type="dxa"/>
            <w:gridSpan w:val="2"/>
          </w:tcPr>
          <w:p w14:paraId="289C7933" w14:textId="77777777" w:rsidR="00A705B1" w:rsidRDefault="00A705B1" w:rsidP="00607E41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sources</w:t>
            </w:r>
          </w:p>
          <w:p w14:paraId="15E25CE4" w14:textId="77777777" w:rsidR="009C21A9" w:rsidRPr="009C21A9" w:rsidRDefault="009C21A9" w:rsidP="009C21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05" w:lineRule="exact"/>
              <w:ind w:hanging="266"/>
              <w:rPr>
                <w:sz w:val="24"/>
              </w:rPr>
            </w:pPr>
            <w:r w:rsidRPr="009C21A9">
              <w:rPr>
                <w:sz w:val="24"/>
              </w:rPr>
              <w:t>Computers with internet access;</w:t>
            </w:r>
          </w:p>
          <w:p w14:paraId="2812559F" w14:textId="77777777" w:rsidR="009C21A9" w:rsidRPr="009C21A9" w:rsidRDefault="009C21A9" w:rsidP="009C21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05" w:lineRule="exact"/>
              <w:ind w:hanging="266"/>
              <w:rPr>
                <w:sz w:val="24"/>
              </w:rPr>
            </w:pPr>
            <w:r w:rsidRPr="009C21A9">
              <w:rPr>
                <w:sz w:val="24"/>
              </w:rPr>
              <w:tab/>
              <w:t>Multimedia projects;</w:t>
            </w:r>
          </w:p>
          <w:p w14:paraId="626B707A" w14:textId="77777777" w:rsidR="009C21A9" w:rsidRPr="009C21A9" w:rsidRDefault="009C21A9" w:rsidP="009C21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05" w:lineRule="exact"/>
              <w:ind w:hanging="266"/>
              <w:rPr>
                <w:sz w:val="24"/>
              </w:rPr>
            </w:pPr>
            <w:r w:rsidRPr="009C21A9">
              <w:rPr>
                <w:sz w:val="24"/>
              </w:rPr>
              <w:tab/>
              <w:t>Tablets with internet access;</w:t>
            </w:r>
          </w:p>
          <w:p w14:paraId="4EC6EF9B" w14:textId="77777777" w:rsidR="00A705B1" w:rsidRDefault="009C21A9" w:rsidP="009C21A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305" w:lineRule="exact"/>
              <w:ind w:hanging="26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C21A9">
              <w:rPr>
                <w:sz w:val="24"/>
              </w:rPr>
              <w:t>Mobile Phones with internet access</w:t>
            </w:r>
          </w:p>
        </w:tc>
      </w:tr>
      <w:tr w:rsidR="00A705B1" w:rsidRPr="00D5628C" w14:paraId="4DBF012F" w14:textId="77777777" w:rsidTr="00607E41">
        <w:trPr>
          <w:trHeight w:val="2368"/>
        </w:trPr>
        <w:tc>
          <w:tcPr>
            <w:tcW w:w="9780" w:type="dxa"/>
            <w:gridSpan w:val="2"/>
          </w:tcPr>
          <w:p w14:paraId="5CC76318" w14:textId="77777777" w:rsidR="00A705B1" w:rsidRDefault="00A705B1" w:rsidP="00607E41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Lessons sequence/activity</w:t>
            </w:r>
          </w:p>
          <w:p w14:paraId="68317E16" w14:textId="30B777E9" w:rsidR="00A705B1" w:rsidRDefault="00DF229F" w:rsidP="00AE455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20" w:line="305" w:lineRule="exact"/>
              <w:rPr>
                <w:sz w:val="24"/>
              </w:rPr>
            </w:pPr>
            <w:r>
              <w:rPr>
                <w:sz w:val="24"/>
              </w:rPr>
              <w:t xml:space="preserve">Lessons with different web </w:t>
            </w:r>
            <w:proofErr w:type="gramStart"/>
            <w:r>
              <w:rPr>
                <w:sz w:val="24"/>
              </w:rPr>
              <w:t>tools(</w:t>
            </w:r>
            <w:proofErr w:type="gramEnd"/>
            <w:r>
              <w:rPr>
                <w:sz w:val="24"/>
              </w:rPr>
              <w:t>7 lesson)</w:t>
            </w:r>
          </w:p>
        </w:tc>
      </w:tr>
      <w:tr w:rsidR="00A705B1" w14:paraId="0BAA888D" w14:textId="77777777" w:rsidTr="00607E41">
        <w:trPr>
          <w:trHeight w:val="528"/>
        </w:trPr>
        <w:tc>
          <w:tcPr>
            <w:tcW w:w="1662" w:type="dxa"/>
            <w:tcBorders>
              <w:bottom w:val="nil"/>
              <w:right w:val="nil"/>
            </w:tcBorders>
          </w:tcPr>
          <w:p w14:paraId="339D5732" w14:textId="77777777" w:rsidR="00A705B1" w:rsidRDefault="00A705B1" w:rsidP="00607E41">
            <w:pPr>
              <w:pStyle w:val="TableParagraph"/>
              <w:spacing w:before="12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Web Tools</w:t>
            </w:r>
          </w:p>
        </w:tc>
        <w:tc>
          <w:tcPr>
            <w:tcW w:w="8118" w:type="dxa"/>
            <w:tcBorders>
              <w:left w:val="nil"/>
              <w:bottom w:val="nil"/>
            </w:tcBorders>
          </w:tcPr>
          <w:p w14:paraId="3626DAF4" w14:textId="77777777" w:rsidR="00A705B1" w:rsidRDefault="00A705B1" w:rsidP="00607E4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05B1" w:rsidRPr="00A705B1" w14:paraId="2AD80C11" w14:textId="77777777" w:rsidTr="00607E41">
        <w:trPr>
          <w:trHeight w:val="467"/>
        </w:trPr>
        <w:tc>
          <w:tcPr>
            <w:tcW w:w="1662" w:type="dxa"/>
            <w:tcBorders>
              <w:top w:val="nil"/>
              <w:bottom w:val="nil"/>
              <w:right w:val="nil"/>
            </w:tcBorders>
          </w:tcPr>
          <w:p w14:paraId="28454EC2" w14:textId="11BB8954" w:rsidR="00A705B1" w:rsidRDefault="00DF229F" w:rsidP="00607E41">
            <w:pPr>
              <w:pStyle w:val="TableParagraph"/>
              <w:ind w:left="0"/>
              <w:rPr>
                <w:rFonts w:ascii="Times New Roman"/>
              </w:rPr>
            </w:pPr>
            <w:hyperlink r:id="rId8" w:tgtFrame="_blank" w:history="1">
              <w:r w:rsidRPr="00DF229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quizizz.com/</w:t>
              </w:r>
            </w:hyperlink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</w:tcPr>
          <w:p w14:paraId="05EB3189" w14:textId="77777777" w:rsidR="004C751D" w:rsidRPr="0092309A" w:rsidRDefault="004C751D" w:rsidP="00AE4550">
            <w:pPr>
              <w:pStyle w:val="TableParagraph"/>
              <w:spacing w:before="126"/>
              <w:rPr>
                <w:b/>
                <w:color w:val="0000FF"/>
                <w:sz w:val="20"/>
                <w:u w:val="single" w:color="0000FF"/>
              </w:rPr>
            </w:pPr>
          </w:p>
        </w:tc>
      </w:tr>
      <w:tr w:rsidR="00A705B1" w:rsidRPr="004C751D" w14:paraId="5AF7972C" w14:textId="77777777" w:rsidTr="00607E41">
        <w:trPr>
          <w:trHeight w:val="463"/>
        </w:trPr>
        <w:tc>
          <w:tcPr>
            <w:tcW w:w="1662" w:type="dxa"/>
            <w:tcBorders>
              <w:top w:val="nil"/>
              <w:right w:val="nil"/>
            </w:tcBorders>
          </w:tcPr>
          <w:p w14:paraId="3D53C3F7" w14:textId="77777777" w:rsidR="00A705B1" w:rsidRDefault="00A705B1" w:rsidP="00607E4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18" w:type="dxa"/>
            <w:tcBorders>
              <w:top w:val="nil"/>
              <w:left w:val="nil"/>
            </w:tcBorders>
          </w:tcPr>
          <w:p w14:paraId="5191A1C3" w14:textId="77777777" w:rsidR="00A705B1" w:rsidRDefault="00A705B1" w:rsidP="00607E41">
            <w:pPr>
              <w:pStyle w:val="TableParagraph"/>
              <w:spacing w:before="98"/>
              <w:ind w:left="508"/>
              <w:rPr>
                <w:b/>
                <w:sz w:val="20"/>
              </w:rPr>
            </w:pPr>
          </w:p>
        </w:tc>
      </w:tr>
    </w:tbl>
    <w:p w14:paraId="676F4AF3" w14:textId="77777777" w:rsidR="00A705B1" w:rsidRPr="00E72496" w:rsidRDefault="00A705B1" w:rsidP="00A705B1">
      <w:pPr>
        <w:rPr>
          <w:sz w:val="2"/>
          <w:szCs w:val="2"/>
          <w:lang w:val="en-US"/>
        </w:rPr>
      </w:pPr>
      <w:r>
        <w:rPr>
          <w:noProof/>
          <w:lang w:val="tr-TR" w:eastAsia="tr-TR"/>
        </w:rPr>
        <w:drawing>
          <wp:anchor distT="0" distB="0" distL="0" distR="0" simplePos="0" relativeHeight="251646976" behindDoc="1" locked="0" layoutInCell="1" allowOverlap="1" wp14:anchorId="3E36ACCC" wp14:editId="1B55A52C">
            <wp:simplePos x="0" y="0"/>
            <wp:positionH relativeFrom="page">
              <wp:posOffset>805159</wp:posOffset>
            </wp:positionH>
            <wp:positionV relativeFrom="page">
              <wp:posOffset>768686</wp:posOffset>
            </wp:positionV>
            <wp:extent cx="1660384" cy="6858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B2F8F" w14:textId="77777777" w:rsidR="00A705B1" w:rsidRPr="00E72496" w:rsidRDefault="00A705B1" w:rsidP="00A705B1">
      <w:pPr>
        <w:rPr>
          <w:sz w:val="2"/>
          <w:szCs w:val="2"/>
          <w:lang w:val="en-US"/>
        </w:rPr>
        <w:sectPr w:rsidR="00A705B1" w:rsidRPr="00E72496" w:rsidSect="003A0B30">
          <w:pgSz w:w="11900" w:h="16840"/>
          <w:pgMar w:top="1080" w:right="860" w:bottom="280" w:left="800" w:header="720" w:footer="720" w:gutter="0"/>
          <w:cols w:space="720"/>
        </w:sectPr>
      </w:pPr>
    </w:p>
    <w:p w14:paraId="637C4E46" w14:textId="77777777" w:rsidR="00A705B1" w:rsidRDefault="00DF229F" w:rsidP="00A705B1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lastRenderedPageBreak/>
        <w:pict w14:anchorId="72BFC99B">
          <v:group id="Grupo 120" o:spid="_x0000_s1026" style="position:absolute;left:0;text-align:left;margin-left:8pt;margin-top:-9pt;width:489pt;height:93pt;z-index:251663360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style="mso-next-textbox:#Text Box 7" inset="0,0,0,0">
                <w:txbxContent/>
              </v:textbox>
            </v:shape>
          </v:group>
        </w:pict>
      </w:r>
      <w:r w:rsidR="00A705B1">
        <w:rPr>
          <w:noProof/>
          <w:lang w:val="tr-TR" w:eastAsia="tr-TR" w:bidi="ar-SA"/>
        </w:rPr>
        <w:drawing>
          <wp:anchor distT="0" distB="0" distL="114300" distR="114300" simplePos="0" relativeHeight="251651072" behindDoc="0" locked="0" layoutInCell="1" allowOverlap="1" wp14:anchorId="42A636F8" wp14:editId="3FAE36C4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6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5B1">
        <w:rPr>
          <w:noProof/>
          <w:lang w:val="tr-TR" w:eastAsia="tr-TR" w:bidi="ar-SA"/>
        </w:rPr>
        <w:drawing>
          <wp:anchor distT="0" distB="0" distL="0" distR="0" simplePos="0" relativeHeight="251649024" behindDoc="1" locked="0" layoutInCell="1" allowOverlap="1" wp14:anchorId="3DA4DA11" wp14:editId="1977D65F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3BEA7" w14:textId="77777777" w:rsidR="00A705B1" w:rsidRDefault="00A705B1" w:rsidP="00A705B1">
      <w:pPr>
        <w:pStyle w:val="GvdeMetni"/>
        <w:rPr>
          <w:rFonts w:ascii="Times New Roman"/>
          <w:sz w:val="20"/>
        </w:rPr>
      </w:pPr>
    </w:p>
    <w:p w14:paraId="0045E3BD" w14:textId="77777777" w:rsidR="00A705B1" w:rsidRDefault="00A705B1" w:rsidP="00A705B1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-147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9348"/>
      </w:tblGrid>
      <w:tr w:rsidR="00A705B1" w:rsidRPr="00D5628C" w14:paraId="442CB052" w14:textId="77777777" w:rsidTr="004C5989">
        <w:trPr>
          <w:trHeight w:val="5379"/>
        </w:trPr>
        <w:tc>
          <w:tcPr>
            <w:tcW w:w="712" w:type="dxa"/>
          </w:tcPr>
          <w:p w14:paraId="143E7FB0" w14:textId="77777777" w:rsidR="00A705B1" w:rsidRDefault="00A705B1" w:rsidP="004C5989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8" w:type="dxa"/>
          </w:tcPr>
          <w:p w14:paraId="3CB534FE" w14:textId="77777777" w:rsidR="00A705B1" w:rsidRDefault="00A705B1" w:rsidP="004C5989">
            <w:pPr>
              <w:pStyle w:val="TableParagraph"/>
              <w:spacing w:before="1"/>
              <w:rPr>
                <w:color w:val="21242C"/>
                <w:sz w:val="24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 w:rsidR="00D922F1">
              <w:rPr>
                <w:color w:val="21242C"/>
                <w:sz w:val="24"/>
              </w:rPr>
              <w:t>–</w:t>
            </w:r>
            <w:r>
              <w:rPr>
                <w:color w:val="21242C"/>
                <w:sz w:val="24"/>
              </w:rPr>
              <w:t xml:space="preserve"> </w:t>
            </w:r>
            <w:r w:rsidR="00D922F1">
              <w:rPr>
                <w:color w:val="21242C"/>
                <w:sz w:val="24"/>
              </w:rPr>
              <w:t>Calculating Perimeter</w:t>
            </w:r>
          </w:p>
          <w:p w14:paraId="0EBEC302" w14:textId="77777777" w:rsidR="00D922F1" w:rsidRDefault="00D922F1" w:rsidP="004C5989">
            <w:pPr>
              <w:pStyle w:val="TableParagraph"/>
              <w:spacing w:before="1"/>
              <w:rPr>
                <w:sz w:val="21"/>
              </w:rPr>
            </w:pPr>
          </w:p>
          <w:p w14:paraId="474BDB66" w14:textId="77777777" w:rsidR="004C751D" w:rsidRPr="008036FD" w:rsidRDefault="00AA70FC" w:rsidP="004C5989">
            <w:pPr>
              <w:pStyle w:val="TableParagraph"/>
              <w:ind w:left="0" w:right="445"/>
              <w:rPr>
                <w:rFonts w:ascii="Times New Roman"/>
                <w:sz w:val="16"/>
              </w:rPr>
            </w:pPr>
            <w:r>
              <w:rPr>
                <w:noProof/>
                <w:sz w:val="21"/>
                <w:lang w:val="tr-TR" w:eastAsia="tr-TR" w:bidi="ar-SA"/>
              </w:rPr>
              <w:drawing>
                <wp:inline distT="0" distB="0" distL="0" distR="0" wp14:anchorId="772845C8" wp14:editId="2567B3D5">
                  <wp:extent cx="5822665" cy="2692400"/>
                  <wp:effectExtent l="19050" t="0" r="6635" b="0"/>
                  <wp:docPr id="20" name="18 Resim" descr="m1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.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634" cy="269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5B1" w:rsidRPr="009A195A" w14:paraId="6D5C631D" w14:textId="77777777" w:rsidTr="004C5989">
        <w:trPr>
          <w:trHeight w:val="5936"/>
        </w:trPr>
        <w:tc>
          <w:tcPr>
            <w:tcW w:w="712" w:type="dxa"/>
          </w:tcPr>
          <w:p w14:paraId="2F5AB4FF" w14:textId="77777777" w:rsidR="00A705B1" w:rsidRDefault="00A705B1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FB49A2E" w14:textId="77777777" w:rsidR="0041458F" w:rsidRDefault="0041458F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681685DA" w14:textId="77777777" w:rsidR="0041458F" w:rsidRDefault="0041458F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55F4D23C" w14:textId="77777777" w:rsidR="0041458F" w:rsidRDefault="0041458F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1D68F78C" w14:textId="77777777" w:rsidR="0041458F" w:rsidRDefault="0041458F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01751295" w14:textId="598C44C3" w:rsidR="0041458F" w:rsidRDefault="0041458F" w:rsidP="004C5989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48" w:type="dxa"/>
          </w:tcPr>
          <w:p w14:paraId="03569AFA" w14:textId="14A3B51B" w:rsidR="00A705B1" w:rsidRDefault="00A705B1" w:rsidP="004C5989">
            <w:pPr>
              <w:pStyle w:val="TableParagraph"/>
              <w:spacing w:line="289" w:lineRule="exact"/>
              <w:rPr>
                <w:b/>
                <w:color w:val="21242C"/>
                <w:sz w:val="24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</w:p>
          <w:p w14:paraId="67678F31" w14:textId="07D3F1AB" w:rsidR="0041458F" w:rsidRDefault="0041458F" w:rsidP="004C5989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hyperlink r:id="rId12" w:tgtFrame="_blank" w:history="1">
              <w:r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images.app.goo.gl/G7dpeP98yNQLURMu8</w:t>
              </w:r>
            </w:hyperlink>
          </w:p>
          <w:p w14:paraId="68EAE9D0" w14:textId="1718AF5A" w:rsidR="0041458F" w:rsidRDefault="0041458F" w:rsidP="004C5989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</w:p>
          <w:p w14:paraId="290BBA8E" w14:textId="77777777" w:rsidR="0041458F" w:rsidRDefault="0041458F" w:rsidP="004C5989">
            <w:pPr>
              <w:pStyle w:val="TableParagraph"/>
              <w:spacing w:line="289" w:lineRule="exact"/>
              <w:rPr>
                <w:b/>
                <w:color w:val="21242C"/>
                <w:sz w:val="24"/>
              </w:rPr>
            </w:pPr>
          </w:p>
          <w:p w14:paraId="2C8408D1" w14:textId="77777777" w:rsidR="00737566" w:rsidRDefault="00737566" w:rsidP="004C5989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60530E67" w14:textId="5514460C" w:rsidR="00A705B1" w:rsidRDefault="0041458F" w:rsidP="004C5989">
            <w:pPr>
              <w:pStyle w:val="TableParagraph"/>
              <w:spacing w:line="289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iz:</w:t>
            </w:r>
            <w:hyperlink r:id="rId13" w:tgtFrame="_blank" w:history="1">
              <w:r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quizizz.com/admin/quiz/56f0c1df7cba8aed164624b6/perimeter-area-and-volume</w:t>
              </w:r>
            </w:hyperlink>
          </w:p>
        </w:tc>
      </w:tr>
      <w:tr w:rsidR="0041458F" w:rsidRPr="009A195A" w14:paraId="20DD1B05" w14:textId="77777777" w:rsidTr="004C5989">
        <w:trPr>
          <w:trHeight w:val="5936"/>
        </w:trPr>
        <w:tc>
          <w:tcPr>
            <w:tcW w:w="712" w:type="dxa"/>
          </w:tcPr>
          <w:p w14:paraId="2F82ACA4" w14:textId="77777777" w:rsidR="0041458F" w:rsidRDefault="0041458F" w:rsidP="004C5989">
            <w:pPr>
              <w:pStyle w:val="TableParagraph"/>
              <w:spacing w:line="289" w:lineRule="exact"/>
              <w:ind w:left="0" w:right="185"/>
              <w:rPr>
                <w:b/>
                <w:sz w:val="24"/>
              </w:rPr>
            </w:pPr>
          </w:p>
        </w:tc>
        <w:tc>
          <w:tcPr>
            <w:tcW w:w="9348" w:type="dxa"/>
          </w:tcPr>
          <w:p w14:paraId="4325EC0A" w14:textId="6FCC8B7B" w:rsidR="0041458F" w:rsidRDefault="0041458F" w:rsidP="004C5989">
            <w:pPr>
              <w:pStyle w:val="TableParagraph"/>
              <w:spacing w:line="289" w:lineRule="exact"/>
              <w:ind w:left="0"/>
              <w:rPr>
                <w:b/>
                <w:color w:val="21242C"/>
                <w:sz w:val="24"/>
              </w:rPr>
            </w:pPr>
          </w:p>
        </w:tc>
      </w:tr>
    </w:tbl>
    <w:p w14:paraId="0C534207" w14:textId="77777777" w:rsidR="00A705B1" w:rsidRDefault="00A705B1" w:rsidP="00A705B1">
      <w:pPr>
        <w:pStyle w:val="GvdeMetni"/>
      </w:pPr>
    </w:p>
    <w:p w14:paraId="7118CEFF" w14:textId="77777777" w:rsidR="00A705B1" w:rsidRPr="002A7851" w:rsidRDefault="00A705B1" w:rsidP="00A705B1">
      <w:pPr>
        <w:rPr>
          <w:lang w:val="en-GB"/>
        </w:rPr>
      </w:pPr>
    </w:p>
    <w:p w14:paraId="5FC9FF47" w14:textId="77777777" w:rsidR="00261634" w:rsidRDefault="00261634">
      <w:pPr>
        <w:rPr>
          <w:lang w:val="en-GB"/>
        </w:rPr>
      </w:pPr>
    </w:p>
    <w:p w14:paraId="63531D55" w14:textId="77777777" w:rsidR="00261634" w:rsidRDefault="00261634">
      <w:pPr>
        <w:rPr>
          <w:lang w:val="en-GB"/>
        </w:rPr>
      </w:pPr>
      <w:r>
        <w:rPr>
          <w:lang w:val="en-GB"/>
        </w:rPr>
        <w:br w:type="page"/>
      </w:r>
    </w:p>
    <w:p w14:paraId="06993E38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lastRenderedPageBreak/>
        <w:pict w14:anchorId="1DE71D28">
          <v:group id="_x0000_s1030" style="position:absolute;left:0;text-align:left;margin-left:8pt;margin-top:-9pt;width:489pt;height:93pt;z-index:251664384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31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32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inset="0,0,0,0">
                <w:txbxContent>
                  <w:p w14:paraId="650D2EA9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45C3F01F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08DFB03A" w14:textId="77777777" w:rsidR="00261634" w:rsidRPr="00261634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sz w:val="24"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 2</w:t>
                    </w:r>
                    <w:r>
                      <w:rPr>
                        <w:rFonts w:ascii="Times New Roman" w:hAnsi="Times New Roman"/>
                        <w:lang w:val="en-GB"/>
                      </w:rPr>
                      <w:t xml:space="preserve">- </w:t>
                    </w:r>
                    <w:r w:rsidRPr="00261634">
                      <w:rPr>
                        <w:rFonts w:ascii="Times New Roman" w:hAnsi="Times New Roman"/>
                        <w:b/>
                        <w:sz w:val="24"/>
                        <w:lang w:val="en-GB"/>
                      </w:rPr>
                      <w:t>Calculating Areas</w:t>
                    </w:r>
                  </w:p>
                  <w:p w14:paraId="0878682E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</w:p>
                  <w:p w14:paraId="0E416EA7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7F3EAA25" w14:textId="77777777" w:rsidR="00261634" w:rsidRPr="002A7851" w:rsidRDefault="00261634" w:rsidP="00261634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54144" behindDoc="0" locked="0" layoutInCell="1" allowOverlap="1" wp14:anchorId="465642B9" wp14:editId="166ACA7F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11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34">
        <w:rPr>
          <w:noProof/>
          <w:lang w:val="tr-TR" w:eastAsia="tr-TR" w:bidi="ar-SA"/>
        </w:rPr>
        <w:drawing>
          <wp:anchor distT="0" distB="0" distL="0" distR="0" simplePos="0" relativeHeight="251653120" behindDoc="1" locked="0" layoutInCell="1" allowOverlap="1" wp14:anchorId="27EBF62F" wp14:editId="19E734FE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492E1" w14:textId="77777777" w:rsidR="00261634" w:rsidRDefault="00261634" w:rsidP="00261634">
      <w:pPr>
        <w:pStyle w:val="GvdeMetni"/>
        <w:rPr>
          <w:rFonts w:ascii="Times New Roman"/>
          <w:sz w:val="20"/>
        </w:rPr>
      </w:pPr>
    </w:p>
    <w:p w14:paraId="24B3A5D8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2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9348"/>
      </w:tblGrid>
      <w:tr w:rsidR="00261634" w:rsidRPr="00D5628C" w14:paraId="03222015" w14:textId="77777777" w:rsidTr="00AA70FC">
        <w:trPr>
          <w:trHeight w:val="12467"/>
        </w:trPr>
        <w:tc>
          <w:tcPr>
            <w:tcW w:w="433" w:type="dxa"/>
          </w:tcPr>
          <w:p w14:paraId="1AEE1CB9" w14:textId="77777777" w:rsidR="00261634" w:rsidRDefault="00261634" w:rsidP="001D3A63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8" w:type="dxa"/>
          </w:tcPr>
          <w:p w14:paraId="3BD0A319" w14:textId="77777777" w:rsidR="00261634" w:rsidRPr="00261634" w:rsidRDefault="00261634" w:rsidP="00261634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>
              <w:rPr>
                <w:color w:val="21242C"/>
                <w:sz w:val="24"/>
              </w:rPr>
              <w:t xml:space="preserve">- </w:t>
            </w:r>
            <w:r>
              <w:rPr>
                <w:rFonts w:ascii="Times New Roman" w:hAnsi="Times New Roman"/>
                <w:lang w:val="en-GB"/>
              </w:rPr>
              <w:t xml:space="preserve"> Calculating Areas</w:t>
            </w:r>
          </w:p>
          <w:p w14:paraId="4E0DD145" w14:textId="77777777" w:rsidR="00261634" w:rsidRPr="008036FD" w:rsidRDefault="00AA70FC" w:rsidP="00AA70FC">
            <w:pPr>
              <w:pStyle w:val="TableParagraph"/>
              <w:ind w:right="4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tr-TR" w:eastAsia="tr-TR" w:bidi="ar-SA"/>
              </w:rPr>
              <w:drawing>
                <wp:inline distT="0" distB="0" distL="0" distR="0" wp14:anchorId="7A6EF055" wp14:editId="55E8B95B">
                  <wp:extent cx="5835650" cy="4752158"/>
                  <wp:effectExtent l="19050" t="0" r="0" b="0"/>
                  <wp:docPr id="26" name="20 Resim" descr="WhatsApp Image 2021-04-17 at 22.20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7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950" cy="475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5F93BB6C" wp14:editId="5C1BC407">
                  <wp:extent cx="5820501" cy="2654300"/>
                  <wp:effectExtent l="19050" t="0" r="8799" b="0"/>
                  <wp:docPr id="25" name="23 Resim" descr="WhatsApp Image 2021-04-17 at 22.20.4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7 (1)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01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634" w:rsidRPr="009A195A" w14:paraId="1DE1EF1B" w14:textId="77777777" w:rsidTr="001D3A63">
        <w:trPr>
          <w:trHeight w:val="1015"/>
        </w:trPr>
        <w:tc>
          <w:tcPr>
            <w:tcW w:w="433" w:type="dxa"/>
          </w:tcPr>
          <w:p w14:paraId="4F357B34" w14:textId="77777777" w:rsidR="00261634" w:rsidRDefault="00261634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48" w:type="dxa"/>
          </w:tcPr>
          <w:p w14:paraId="51C44EDC" w14:textId="0F654DAD" w:rsidR="00261634" w:rsidRDefault="00261634" w:rsidP="001D3A63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  <w:hyperlink r:id="rId16" w:tgtFrame="_blank" w:history="1">
              <w:r w:rsidR="0041458F"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images.app.goo.gl/cdKvX7bBLAFTYiC47</w:t>
              </w:r>
            </w:hyperlink>
          </w:p>
          <w:p w14:paraId="3C61A982" w14:textId="09B0BAE5" w:rsidR="0041458F" w:rsidRDefault="0041458F" w:rsidP="001D3A63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5BFE8E6C" w14:textId="4FAABE05" w:rsidR="0041458F" w:rsidRDefault="0041458F" w:rsidP="001D3A63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64489829" w14:textId="50024EA3" w:rsidR="0041458F" w:rsidRDefault="0041458F" w:rsidP="001D3A63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038F92B8" w14:textId="07AADD66" w:rsidR="0041458F" w:rsidRDefault="0041458F" w:rsidP="0041458F">
            <w:pPr>
              <w:pStyle w:val="TableParagraph"/>
              <w:spacing w:line="289" w:lineRule="exact"/>
              <w:ind w:left="0"/>
              <w:rPr>
                <w:color w:val="21242C"/>
                <w:sz w:val="20"/>
                <w:szCs w:val="20"/>
              </w:rPr>
            </w:pPr>
            <w:r>
              <w:rPr>
                <w:color w:val="21242C"/>
                <w:sz w:val="20"/>
                <w:szCs w:val="20"/>
              </w:rPr>
              <w:lastRenderedPageBreak/>
              <w:t>3 Quiz:</w:t>
            </w:r>
            <w:hyperlink r:id="rId17" w:tgtFrame="_blank" w:history="1">
              <w:r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quizizz.com/admin/quiz/56f0c1df7cba8aed164624b6/perimeter-area-and-volume</w:t>
              </w:r>
            </w:hyperlink>
          </w:p>
          <w:p w14:paraId="73123E03" w14:textId="77777777" w:rsidR="00261634" w:rsidRDefault="00261634" w:rsidP="001D3A63">
            <w:pPr>
              <w:pStyle w:val="TableParagraph"/>
              <w:spacing w:line="289" w:lineRule="exact"/>
              <w:rPr>
                <w:rFonts w:ascii="Times New Roman"/>
                <w:sz w:val="20"/>
              </w:rPr>
            </w:pPr>
          </w:p>
        </w:tc>
      </w:tr>
    </w:tbl>
    <w:p w14:paraId="7F9E9594" w14:textId="77777777" w:rsidR="00261634" w:rsidRDefault="00261634" w:rsidP="00261634">
      <w:pPr>
        <w:pStyle w:val="GvdeMetni"/>
      </w:pPr>
    </w:p>
    <w:p w14:paraId="01DD4681" w14:textId="77777777" w:rsidR="00261634" w:rsidRPr="002A7851" w:rsidRDefault="00261634" w:rsidP="00261634">
      <w:pPr>
        <w:rPr>
          <w:lang w:val="en-GB"/>
        </w:rPr>
      </w:pPr>
    </w:p>
    <w:p w14:paraId="20E68088" w14:textId="77777777" w:rsidR="00261634" w:rsidRPr="00A705B1" w:rsidRDefault="00261634" w:rsidP="00261634">
      <w:pPr>
        <w:rPr>
          <w:lang w:val="en-GB"/>
        </w:rPr>
      </w:pPr>
    </w:p>
    <w:p w14:paraId="45DDA7B1" w14:textId="77777777" w:rsidR="00261634" w:rsidRDefault="00261634">
      <w:pPr>
        <w:rPr>
          <w:lang w:val="en-GB"/>
        </w:rPr>
      </w:pPr>
    </w:p>
    <w:p w14:paraId="63770A50" w14:textId="77777777" w:rsidR="00261634" w:rsidRDefault="00261634">
      <w:pPr>
        <w:rPr>
          <w:lang w:val="en-GB"/>
        </w:rPr>
      </w:pPr>
    </w:p>
    <w:p w14:paraId="68D3972C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pict w14:anchorId="69686FBF">
          <v:group id="_x0000_s1033" style="position:absolute;left:0;text-align:left;margin-left:8pt;margin-top:-9pt;width:489pt;height:93pt;z-index:251665408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34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35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style="mso-next-textbox:#Text Box 7" inset="0,0,0,0">
                <w:txbxContent>
                  <w:p w14:paraId="34B213D3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2EAF43D8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14CA862B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 3- Calculating Volumes</w:t>
                    </w:r>
                    <w:r>
                      <w:rPr>
                        <w:rFonts w:ascii="Times New Roman" w:hAnsi="Times New Roman"/>
                        <w:lang w:val="en-GB"/>
                      </w:rPr>
                      <w:t xml:space="preserve"> </w:t>
                    </w:r>
                  </w:p>
                  <w:p w14:paraId="3889EB26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1E0EEE3E" w14:textId="77777777" w:rsidR="00A705B1" w:rsidRPr="002A7851" w:rsidRDefault="00261634" w:rsidP="00A705B1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  <w:r w:rsidR="00A705B1"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3DD68768" w14:textId="77777777" w:rsidR="00A705B1" w:rsidRPr="00E66B32" w:rsidRDefault="00A705B1" w:rsidP="00A705B1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6A15742D" w14:textId="77777777" w:rsidR="00261634" w:rsidRPr="00261634" w:rsidRDefault="00A705B1" w:rsidP="00261634">
                    <w:pPr>
                      <w:pStyle w:val="TableParagraph"/>
                      <w:spacing w:before="1"/>
                      <w:jc w:val="center"/>
                      <w:rPr>
                        <w:b/>
                        <w:color w:val="21242C"/>
                        <w:sz w:val="36"/>
                      </w:rPr>
                    </w:pPr>
                    <w:r w:rsidRPr="00261634">
                      <w:rPr>
                        <w:rFonts w:ascii="Times New Roman" w:hAnsi="Times New Roman"/>
                        <w:b/>
                        <w:sz w:val="40"/>
                        <w:lang w:val="en-GB"/>
                      </w:rPr>
                      <w:t>Lesson</w:t>
                    </w:r>
                    <w:r w:rsidR="009C21A9" w:rsidRPr="00261634">
                      <w:rPr>
                        <w:rFonts w:ascii="Times New Roman" w:hAnsi="Times New Roman"/>
                        <w:b/>
                        <w:sz w:val="40"/>
                        <w:lang w:val="en-GB"/>
                      </w:rPr>
                      <w:t xml:space="preserve"> 1-</w:t>
                    </w:r>
                    <w:r w:rsidR="00261634" w:rsidRPr="00261634">
                      <w:rPr>
                        <w:b/>
                        <w:color w:val="21242C"/>
                        <w:sz w:val="36"/>
                      </w:rPr>
                      <w:t xml:space="preserve"> Calculating Perimeter</w:t>
                    </w:r>
                  </w:p>
                  <w:p w14:paraId="5416C28E" w14:textId="77777777" w:rsidR="00A705B1" w:rsidRPr="00261634" w:rsidRDefault="00A705B1" w:rsidP="00261634">
                    <w:pPr>
                      <w:ind w:left="3080"/>
                      <w:jc w:val="center"/>
                      <w:rPr>
                        <w:rFonts w:ascii="Times New Roman" w:hAnsi="Times New Roman"/>
                        <w:b/>
                        <w:sz w:val="32"/>
                        <w:lang w:val="en-GB"/>
                      </w:rPr>
                    </w:pPr>
                  </w:p>
                  <w:p w14:paraId="0832A41F" w14:textId="77777777" w:rsidR="00A705B1" w:rsidRPr="00E66B32" w:rsidRDefault="00A705B1" w:rsidP="00A705B1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19CEE745" w14:textId="77777777" w:rsidR="00A705B1" w:rsidRPr="002A7851" w:rsidRDefault="00A705B1" w:rsidP="00A705B1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56192" behindDoc="0" locked="0" layoutInCell="1" allowOverlap="1" wp14:anchorId="6693E9D2" wp14:editId="303C36EE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1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B5358" w14:textId="77777777" w:rsidR="00261634" w:rsidRDefault="00AA70FC" w:rsidP="00261634">
      <w:pPr>
        <w:pStyle w:val="GvdeMetni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 w:bidi="ar-SA"/>
        </w:rPr>
        <w:drawing>
          <wp:anchor distT="0" distB="0" distL="0" distR="0" simplePos="0" relativeHeight="251655168" behindDoc="1" locked="0" layoutInCell="1" allowOverlap="1" wp14:anchorId="25921B3A" wp14:editId="11142201">
            <wp:simplePos x="0" y="0"/>
            <wp:positionH relativeFrom="page">
              <wp:posOffset>762000</wp:posOffset>
            </wp:positionH>
            <wp:positionV relativeFrom="page">
              <wp:posOffset>1308100</wp:posOffset>
            </wp:positionV>
            <wp:extent cx="1663700" cy="685800"/>
            <wp:effectExtent l="1905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92114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2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9348"/>
      </w:tblGrid>
      <w:tr w:rsidR="00261634" w:rsidRPr="00D5628C" w14:paraId="5B492297" w14:textId="77777777" w:rsidTr="00737566">
        <w:trPr>
          <w:trHeight w:val="12744"/>
        </w:trPr>
        <w:tc>
          <w:tcPr>
            <w:tcW w:w="433" w:type="dxa"/>
          </w:tcPr>
          <w:p w14:paraId="4796A208" w14:textId="77777777" w:rsidR="00261634" w:rsidRDefault="00261634" w:rsidP="001D3A63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9348" w:type="dxa"/>
          </w:tcPr>
          <w:p w14:paraId="78D2D55C" w14:textId="77777777" w:rsidR="00AA70FC" w:rsidRPr="00E66B32" w:rsidRDefault="00261634" w:rsidP="00AA70FC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>
              <w:rPr>
                <w:color w:val="21242C"/>
                <w:sz w:val="24"/>
              </w:rPr>
              <w:t xml:space="preserve">- </w:t>
            </w:r>
            <w:r w:rsidR="00AA70FC">
              <w:rPr>
                <w:rFonts w:ascii="Times New Roman" w:hAnsi="Times New Roman"/>
                <w:b/>
                <w:sz w:val="28"/>
                <w:lang w:val="en-GB"/>
              </w:rPr>
              <w:t xml:space="preserve"> Calculating Volumes</w:t>
            </w:r>
            <w:r w:rsidR="00AA70FC">
              <w:rPr>
                <w:rFonts w:ascii="Times New Roman" w:hAnsi="Times New Roman"/>
                <w:lang w:val="en-GB"/>
              </w:rPr>
              <w:t xml:space="preserve"> </w:t>
            </w:r>
          </w:p>
          <w:p w14:paraId="4B503411" w14:textId="77777777" w:rsidR="00261634" w:rsidRDefault="00261634" w:rsidP="001D3A63">
            <w:pPr>
              <w:pStyle w:val="TableParagraph"/>
              <w:spacing w:before="1"/>
              <w:rPr>
                <w:sz w:val="21"/>
              </w:rPr>
            </w:pPr>
          </w:p>
          <w:p w14:paraId="5EEA3D93" w14:textId="77777777" w:rsidR="00261634" w:rsidRPr="008036FD" w:rsidRDefault="00AA70FC" w:rsidP="00AA70FC">
            <w:pPr>
              <w:pStyle w:val="TableParagraph"/>
              <w:ind w:right="445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tr-TR" w:eastAsia="tr-TR" w:bidi="ar-SA"/>
              </w:rPr>
              <w:drawing>
                <wp:inline distT="0" distB="0" distL="0" distR="0" wp14:anchorId="2495AECE" wp14:editId="4C693629">
                  <wp:extent cx="5079755" cy="4191000"/>
                  <wp:effectExtent l="19050" t="0" r="6595" b="0"/>
                  <wp:docPr id="31" name="26 Resim" descr="WhatsApp Image 2021-04-17 at 22.20.47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7 (2)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776" cy="420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015D56AA" wp14:editId="7B4FACC4">
                  <wp:extent cx="5111750" cy="3556000"/>
                  <wp:effectExtent l="19050" t="0" r="0" b="0"/>
                  <wp:docPr id="30" name="28 Resim" descr="WhatsApp Image 2021-04-17 at 22.20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97" cy="355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634" w:rsidRPr="009A195A" w14:paraId="2B06083D" w14:textId="77777777" w:rsidTr="001D3A63">
        <w:trPr>
          <w:trHeight w:val="1015"/>
        </w:trPr>
        <w:tc>
          <w:tcPr>
            <w:tcW w:w="433" w:type="dxa"/>
          </w:tcPr>
          <w:p w14:paraId="602540B3" w14:textId="77777777" w:rsidR="00261634" w:rsidRDefault="00261634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1CB82EA1" w14:textId="77777777" w:rsidR="0041458F" w:rsidRDefault="0041458F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496AC3E6" w14:textId="77777777" w:rsidR="0041458F" w:rsidRDefault="0041458F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76D168B4" w14:textId="77777777" w:rsidR="0041458F" w:rsidRDefault="0041458F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61DD8C77" w14:textId="77777777" w:rsidR="0041458F" w:rsidRDefault="0041458F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1FC0F42B" w14:textId="6371AA2D" w:rsidR="0041458F" w:rsidRDefault="0041458F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48" w:type="dxa"/>
          </w:tcPr>
          <w:p w14:paraId="4863CC05" w14:textId="77777777" w:rsidR="00261634" w:rsidRDefault="00261634" w:rsidP="001D3A63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</w:p>
          <w:p w14:paraId="08BE1094" w14:textId="77777777" w:rsidR="00261634" w:rsidRDefault="0041458F" w:rsidP="001D3A63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hyperlink r:id="rId20" w:tgtFrame="_blank" w:history="1">
              <w:r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images.app.goo.gl/Xuk3jxcgddDdLfsj9</w:t>
              </w:r>
            </w:hyperlink>
          </w:p>
          <w:p w14:paraId="41411F92" w14:textId="77777777" w:rsidR="0041458F" w:rsidRDefault="0041458F" w:rsidP="001D3A63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</w:p>
          <w:p w14:paraId="0CF9CE9B" w14:textId="77777777" w:rsidR="0041458F" w:rsidRDefault="0041458F" w:rsidP="001D3A63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</w:p>
          <w:p w14:paraId="1DF4ACCB" w14:textId="77777777" w:rsidR="0041458F" w:rsidRDefault="0041458F" w:rsidP="001D3A63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</w:p>
          <w:p w14:paraId="3796B0B6" w14:textId="0FE43561" w:rsidR="0041458F" w:rsidRPr="0041458F" w:rsidRDefault="0041458F" w:rsidP="001D3A63">
            <w:pPr>
              <w:pStyle w:val="TableParagraph"/>
              <w:spacing w:line="289" w:lineRule="exact"/>
              <w:rPr>
                <w:rFonts w:ascii="Times New Roman"/>
                <w:b/>
                <w:bCs/>
                <w:sz w:val="20"/>
              </w:rPr>
            </w:pPr>
            <w:r w:rsidRPr="0041458F">
              <w:rPr>
                <w:rFonts w:ascii="Times New Roman"/>
                <w:b/>
                <w:bCs/>
                <w:sz w:val="20"/>
              </w:rPr>
              <w:t>Quiz-</w:t>
            </w:r>
            <w:hyperlink r:id="rId21" w:tgtFrame="_blank" w:history="1">
              <w:r w:rsidRPr="0041458F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quizizz.com/admin/quiz/56f0c1df7cba8aed164624b6/perimeter-area-and-volume</w:t>
              </w:r>
            </w:hyperlink>
          </w:p>
        </w:tc>
      </w:tr>
    </w:tbl>
    <w:p w14:paraId="2176E900" w14:textId="77777777" w:rsidR="00261634" w:rsidRDefault="00261634">
      <w:pPr>
        <w:rPr>
          <w:lang w:val="en-GB"/>
        </w:rPr>
      </w:pPr>
    </w:p>
    <w:p w14:paraId="69D55A7F" w14:textId="77777777" w:rsidR="00261634" w:rsidRDefault="00261634">
      <w:pPr>
        <w:rPr>
          <w:lang w:val="en-GB"/>
        </w:rPr>
      </w:pPr>
      <w:r>
        <w:rPr>
          <w:lang w:val="en-GB"/>
        </w:rPr>
        <w:br w:type="page"/>
      </w:r>
    </w:p>
    <w:p w14:paraId="38FDAE80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lastRenderedPageBreak/>
        <w:pict w14:anchorId="49685773">
          <v:group id="_x0000_s1036" style="position:absolute;left:0;text-align:left;margin-left:8pt;margin-top:-9pt;width:489pt;height:93pt;z-index:251666432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37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38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inset="0,0,0,0">
                <w:txbxContent>
                  <w:p w14:paraId="3E02C440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0B2FA47E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3DC63610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 4- The Metric Prefix System</w:t>
                    </w:r>
                  </w:p>
                  <w:p w14:paraId="7814D7CE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52A7EB6D" w14:textId="77777777" w:rsidR="00261634" w:rsidRPr="002A7851" w:rsidRDefault="00261634" w:rsidP="00261634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58240" behindDoc="0" locked="0" layoutInCell="1" allowOverlap="1" wp14:anchorId="42EFB70F" wp14:editId="3AA3CE4B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14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34">
        <w:rPr>
          <w:noProof/>
          <w:lang w:val="tr-TR" w:eastAsia="tr-TR" w:bidi="ar-SA"/>
        </w:rPr>
        <w:drawing>
          <wp:anchor distT="0" distB="0" distL="0" distR="0" simplePos="0" relativeHeight="251657216" behindDoc="1" locked="0" layoutInCell="1" allowOverlap="1" wp14:anchorId="40F47187" wp14:editId="392DED16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41B5" w14:textId="77777777" w:rsidR="00261634" w:rsidRDefault="00261634" w:rsidP="00261634">
      <w:pPr>
        <w:pStyle w:val="GvdeMetni"/>
        <w:rPr>
          <w:rFonts w:ascii="Times New Roman"/>
          <w:sz w:val="20"/>
        </w:rPr>
      </w:pPr>
    </w:p>
    <w:p w14:paraId="1211BB76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2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9795"/>
      </w:tblGrid>
      <w:tr w:rsidR="00261634" w:rsidRPr="00D5628C" w14:paraId="20B56D10" w14:textId="77777777" w:rsidTr="004C5989">
        <w:trPr>
          <w:trHeight w:val="7202"/>
        </w:trPr>
        <w:tc>
          <w:tcPr>
            <w:tcW w:w="453" w:type="dxa"/>
          </w:tcPr>
          <w:p w14:paraId="4D515756" w14:textId="77777777" w:rsidR="00261634" w:rsidRDefault="00261634" w:rsidP="001D3A63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795" w:type="dxa"/>
          </w:tcPr>
          <w:p w14:paraId="4490644B" w14:textId="77777777" w:rsidR="00261634" w:rsidRDefault="00261634" w:rsidP="001D3A63">
            <w:pPr>
              <w:pStyle w:val="TableParagraph"/>
              <w:spacing w:before="1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>
              <w:rPr>
                <w:color w:val="21242C"/>
                <w:sz w:val="24"/>
              </w:rPr>
              <w:t xml:space="preserve">- </w:t>
            </w:r>
            <w:r w:rsidR="00737566">
              <w:rPr>
                <w:rFonts w:ascii="Times New Roman" w:hAnsi="Times New Roman"/>
                <w:b/>
                <w:sz w:val="28"/>
                <w:lang w:val="en-GB"/>
              </w:rPr>
              <w:t xml:space="preserve"> The Metric Prefix System</w:t>
            </w:r>
          </w:p>
          <w:p w14:paraId="72647A38" w14:textId="77777777" w:rsidR="00737566" w:rsidRDefault="00737566" w:rsidP="001D3A63">
            <w:pPr>
              <w:pStyle w:val="TableParagraph"/>
              <w:spacing w:before="1"/>
              <w:rPr>
                <w:sz w:val="21"/>
              </w:rPr>
            </w:pPr>
            <w:r>
              <w:rPr>
                <w:noProof/>
                <w:sz w:val="21"/>
                <w:lang w:val="tr-TR" w:eastAsia="tr-TR" w:bidi="ar-SA"/>
              </w:rPr>
              <w:drawing>
                <wp:inline distT="0" distB="0" distL="0" distR="0" wp14:anchorId="22DB76E4" wp14:editId="31ED36AA">
                  <wp:extent cx="5756385" cy="3225800"/>
                  <wp:effectExtent l="19050" t="0" r="0" b="0"/>
                  <wp:docPr id="100" name="99 Resim" descr="WhatsApp Image 2021-04-17 at 22.20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8 (1)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930" cy="322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1A28B" w14:textId="77777777" w:rsidR="00261634" w:rsidRPr="008036FD" w:rsidRDefault="00261634" w:rsidP="001D3A63">
            <w:pPr>
              <w:pStyle w:val="TableParagraph"/>
              <w:ind w:right="445"/>
              <w:rPr>
                <w:rFonts w:ascii="Times New Roman"/>
                <w:sz w:val="16"/>
              </w:rPr>
            </w:pPr>
          </w:p>
        </w:tc>
      </w:tr>
      <w:tr w:rsidR="00261634" w:rsidRPr="009A195A" w14:paraId="3773DC77" w14:textId="77777777" w:rsidTr="004C5989">
        <w:trPr>
          <w:trHeight w:val="1229"/>
        </w:trPr>
        <w:tc>
          <w:tcPr>
            <w:tcW w:w="453" w:type="dxa"/>
          </w:tcPr>
          <w:p w14:paraId="018043A8" w14:textId="77777777" w:rsidR="00261634" w:rsidRDefault="00261634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33A28CD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37C4EBE8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6B25CBFD" w14:textId="0C384816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795" w:type="dxa"/>
          </w:tcPr>
          <w:p w14:paraId="41EBB368" w14:textId="77777777" w:rsidR="00261634" w:rsidRDefault="00261634" w:rsidP="004C5989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</w:t>
            </w:r>
            <w:hyperlink r:id="rId23" w:tgtFrame="_blank" w:history="1">
              <w:r w:rsidR="004C5989" w:rsidRPr="004C5989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www.proprofs.com/quiz-school/story.php?title=metric-system_4</w:t>
              </w:r>
            </w:hyperlink>
          </w:p>
          <w:p w14:paraId="7FCD5C0F" w14:textId="77777777" w:rsidR="004C5989" w:rsidRDefault="004C5989" w:rsidP="004C5989">
            <w:pPr>
              <w:pStyle w:val="TableParagraph"/>
              <w:spacing w:line="289" w:lineRule="exact"/>
              <w:rPr>
                <w:rFonts w:ascii="Times New Roman"/>
                <w:sz w:val="20"/>
              </w:rPr>
            </w:pPr>
          </w:p>
          <w:p w14:paraId="2BB9A86F" w14:textId="77777777" w:rsidR="004C5989" w:rsidRDefault="004C5989" w:rsidP="004C5989">
            <w:pPr>
              <w:pStyle w:val="TableParagraph"/>
              <w:spacing w:line="289" w:lineRule="exact"/>
              <w:ind w:left="0"/>
              <w:rPr>
                <w:rFonts w:ascii="Times New Roman"/>
                <w:sz w:val="20"/>
              </w:rPr>
            </w:pPr>
          </w:p>
          <w:p w14:paraId="029C0B8D" w14:textId="41F05E7B" w:rsidR="004C5989" w:rsidRDefault="004C5989" w:rsidP="004C5989">
            <w:pPr>
              <w:pStyle w:val="TableParagraph"/>
              <w:spacing w:line="289" w:lineRule="exact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iz-</w:t>
            </w:r>
            <w:hyperlink r:id="rId24" w:tgtFrame="_blank" w:history="1">
              <w:r w:rsidRPr="004C5989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www.proprofs.com/quiz-school/story.php?title=metric-system_4</w:t>
              </w:r>
            </w:hyperlink>
          </w:p>
        </w:tc>
      </w:tr>
    </w:tbl>
    <w:p w14:paraId="72DD9C91" w14:textId="77777777" w:rsidR="00261634" w:rsidRPr="00A705B1" w:rsidRDefault="00261634" w:rsidP="00261634">
      <w:pPr>
        <w:rPr>
          <w:lang w:val="en-GB"/>
        </w:rPr>
      </w:pPr>
    </w:p>
    <w:p w14:paraId="3ACC67A1" w14:textId="77777777" w:rsidR="00261634" w:rsidRDefault="00261634">
      <w:pPr>
        <w:rPr>
          <w:lang w:val="en-GB"/>
        </w:rPr>
      </w:pPr>
    </w:p>
    <w:p w14:paraId="4EB05631" w14:textId="77777777" w:rsidR="00261634" w:rsidRDefault="00261634">
      <w:pPr>
        <w:rPr>
          <w:lang w:val="en-GB"/>
        </w:rPr>
      </w:pPr>
      <w:r>
        <w:rPr>
          <w:lang w:val="en-GB"/>
        </w:rPr>
        <w:br w:type="page"/>
      </w:r>
    </w:p>
    <w:p w14:paraId="5DE7734F" w14:textId="77777777" w:rsidR="00261634" w:rsidRDefault="00261634">
      <w:pPr>
        <w:rPr>
          <w:lang w:val="en-GB"/>
        </w:rPr>
      </w:pPr>
    </w:p>
    <w:p w14:paraId="133F91EB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pict w14:anchorId="5FE53DF8">
          <v:group id="_x0000_s1039" style="position:absolute;left:0;text-align:left;margin-left:8pt;margin-top:-9pt;width:489pt;height:93pt;z-index:251667456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40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41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inset="0,0,0,0">
                <w:txbxContent>
                  <w:p w14:paraId="7F24980B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39E9D642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5ACD69FB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</w:t>
                    </w:r>
                    <w:r w:rsidR="00AA70FC"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 xml:space="preserve"> 5- Metric Conversions</w:t>
                    </w:r>
                  </w:p>
                  <w:p w14:paraId="1567B161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460C9EFE" w14:textId="77777777" w:rsidR="00261634" w:rsidRPr="002A7851" w:rsidRDefault="00261634" w:rsidP="00261634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 wp14:anchorId="7887468E" wp14:editId="7456F125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16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34">
        <w:rPr>
          <w:noProof/>
          <w:lang w:val="tr-TR" w:eastAsia="tr-TR" w:bidi="ar-SA"/>
        </w:rPr>
        <w:drawing>
          <wp:anchor distT="0" distB="0" distL="0" distR="0" simplePos="0" relativeHeight="251659264" behindDoc="1" locked="0" layoutInCell="1" allowOverlap="1" wp14:anchorId="4785BE22" wp14:editId="466E0D08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8D49" w14:textId="77777777" w:rsidR="00261634" w:rsidRDefault="00261634" w:rsidP="00261634">
      <w:pPr>
        <w:pStyle w:val="GvdeMetni"/>
        <w:rPr>
          <w:rFonts w:ascii="Times New Roman"/>
          <w:sz w:val="20"/>
        </w:rPr>
      </w:pPr>
    </w:p>
    <w:p w14:paraId="50B1E3BD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2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9348"/>
      </w:tblGrid>
      <w:tr w:rsidR="00261634" w:rsidRPr="00D5628C" w14:paraId="189656A9" w14:textId="77777777" w:rsidTr="00737566">
        <w:trPr>
          <w:trHeight w:val="3679"/>
        </w:trPr>
        <w:tc>
          <w:tcPr>
            <w:tcW w:w="433" w:type="dxa"/>
          </w:tcPr>
          <w:p w14:paraId="537AA8AB" w14:textId="77777777" w:rsidR="00261634" w:rsidRDefault="00261634" w:rsidP="001D3A63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8" w:type="dxa"/>
          </w:tcPr>
          <w:p w14:paraId="23A58E40" w14:textId="77777777" w:rsidR="00261634" w:rsidRDefault="00261634" w:rsidP="00737566">
            <w:pPr>
              <w:pStyle w:val="TableParagraph"/>
              <w:spacing w:before="1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 w:rsidR="00737566">
              <w:rPr>
                <w:color w:val="21242C"/>
                <w:sz w:val="24"/>
              </w:rPr>
              <w:t>–</w:t>
            </w:r>
            <w:r>
              <w:rPr>
                <w:color w:val="21242C"/>
                <w:sz w:val="24"/>
              </w:rPr>
              <w:t xml:space="preserve"> </w:t>
            </w:r>
            <w:r w:rsidR="00737566">
              <w:rPr>
                <w:rFonts w:ascii="Times New Roman" w:hAnsi="Times New Roman"/>
                <w:b/>
                <w:sz w:val="28"/>
                <w:lang w:val="en-GB"/>
              </w:rPr>
              <w:t>Metric Conversions</w:t>
            </w:r>
          </w:p>
          <w:p w14:paraId="214EF6D5" w14:textId="77777777" w:rsidR="00737566" w:rsidRPr="00737566" w:rsidRDefault="00737566" w:rsidP="00737566">
            <w:pPr>
              <w:pStyle w:val="TableParagraph"/>
              <w:spacing w:before="1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val="tr-TR" w:eastAsia="tr-TR" w:bidi="ar-SA"/>
              </w:rPr>
              <w:drawing>
                <wp:inline distT="0" distB="0" distL="0" distR="0" wp14:anchorId="4206BEE3" wp14:editId="06F6B7AA">
                  <wp:extent cx="5816474" cy="1879600"/>
                  <wp:effectExtent l="19050" t="0" r="0" b="0"/>
                  <wp:docPr id="101" name="100 Resim" descr="WhatsApp Image 2021-04-17 at 22.20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9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474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00B17" w14:textId="77777777" w:rsidR="00261634" w:rsidRPr="008036FD" w:rsidRDefault="00261634" w:rsidP="001D3A63">
            <w:pPr>
              <w:pStyle w:val="TableParagraph"/>
              <w:ind w:right="445"/>
              <w:rPr>
                <w:rFonts w:ascii="Times New Roman"/>
                <w:sz w:val="16"/>
              </w:rPr>
            </w:pPr>
          </w:p>
        </w:tc>
      </w:tr>
      <w:tr w:rsidR="00261634" w:rsidRPr="009A195A" w14:paraId="50A987F9" w14:textId="77777777" w:rsidTr="00737566">
        <w:trPr>
          <w:trHeight w:val="1123"/>
        </w:trPr>
        <w:tc>
          <w:tcPr>
            <w:tcW w:w="433" w:type="dxa"/>
          </w:tcPr>
          <w:p w14:paraId="33ED721C" w14:textId="17F05B4C" w:rsidR="00261634" w:rsidRDefault="00261634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AEB36DE" w14:textId="2CA4CEB2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499A59CE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148BC8B7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60B1D119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14:paraId="0CFE6EE1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5A875B0C" w14:textId="20AFA29F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</w:tc>
        <w:tc>
          <w:tcPr>
            <w:tcW w:w="9348" w:type="dxa"/>
          </w:tcPr>
          <w:p w14:paraId="15BCCA68" w14:textId="77777777" w:rsidR="00261634" w:rsidRDefault="00261634" w:rsidP="001D3A63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</w:p>
          <w:p w14:paraId="47D6569B" w14:textId="77777777" w:rsidR="00261634" w:rsidRDefault="004C5989" w:rsidP="001D3A63">
            <w:pPr>
              <w:pStyle w:val="TableParagraph"/>
              <w:spacing w:line="289" w:lineRule="exact"/>
              <w:rPr>
                <w:rFonts w:ascii="Arial" w:eastAsiaTheme="minorHAnsi" w:hAnsi="Arial" w:cs="Arial"/>
                <w:color w:val="3367D6"/>
                <w:sz w:val="20"/>
                <w:szCs w:val="20"/>
                <w:u w:val="single"/>
                <w:shd w:val="clear" w:color="auto" w:fill="FFFFFF"/>
                <w:lang w:val="pt-PT" w:bidi="ar-SA"/>
              </w:rPr>
            </w:pPr>
            <w:hyperlink r:id="rId26" w:history="1">
              <w:r w:rsidRPr="00C768C0">
                <w:rPr>
                  <w:rStyle w:val="Kpr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val="pt-PT" w:bidi="ar-SA"/>
                </w:rPr>
                <w:t>https://images.app.goo.gl/TuM5k7J86ZZFZ7e1</w:t>
              </w:r>
              <w:r w:rsidRPr="00C768C0">
                <w:rPr>
                  <w:rStyle w:val="Kpr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val="pt-PT" w:bidi="ar-SA"/>
                </w:rPr>
                <w:t>4</w:t>
              </w:r>
              <w:r w:rsidRPr="00C768C0">
                <w:rPr>
                  <w:rStyle w:val="Kpr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val="pt-PT" w:bidi="ar-SA"/>
                </w:rPr>
                <w:t>6</w:t>
              </w:r>
            </w:hyperlink>
          </w:p>
          <w:p w14:paraId="1EB14737" w14:textId="77777777" w:rsidR="004C5989" w:rsidRDefault="004C5989" w:rsidP="001D3A63">
            <w:pPr>
              <w:pStyle w:val="TableParagraph"/>
              <w:spacing w:line="289" w:lineRule="exact"/>
              <w:rPr>
                <w:rFonts w:ascii="Arial" w:eastAsiaTheme="minorHAnsi" w:hAnsi="Arial" w:cs="Arial"/>
                <w:color w:val="3367D6"/>
                <w:sz w:val="20"/>
                <w:szCs w:val="20"/>
                <w:u w:val="single"/>
                <w:shd w:val="clear" w:color="auto" w:fill="FFFFFF"/>
                <w:lang w:val="pt-PT" w:bidi="ar-SA"/>
              </w:rPr>
            </w:pPr>
          </w:p>
          <w:p w14:paraId="03352DFF" w14:textId="77777777" w:rsidR="004C5989" w:rsidRDefault="004C5989" w:rsidP="001D3A63">
            <w:pPr>
              <w:pStyle w:val="TableParagraph"/>
              <w:spacing w:line="289" w:lineRule="exact"/>
              <w:rPr>
                <w:rFonts w:ascii="Arial" w:eastAsiaTheme="minorHAnsi" w:hAnsi="Arial" w:cs="Arial"/>
                <w:color w:val="3367D6"/>
                <w:sz w:val="20"/>
                <w:szCs w:val="20"/>
                <w:u w:val="single"/>
                <w:shd w:val="clear" w:color="auto" w:fill="FFFFFF"/>
                <w:lang w:val="pt-PT" w:bidi="ar-SA"/>
              </w:rPr>
            </w:pPr>
          </w:p>
          <w:p w14:paraId="06ADB29B" w14:textId="6D3B2066" w:rsidR="004C5989" w:rsidRDefault="004C5989" w:rsidP="001D3A63">
            <w:pPr>
              <w:pStyle w:val="TableParagraph"/>
              <w:spacing w:line="289" w:lineRule="exact"/>
              <w:rPr>
                <w:rFonts w:ascii="Times New Roman"/>
                <w:sz w:val="20"/>
              </w:rPr>
            </w:pPr>
            <w:r>
              <w:rPr>
                <w:rFonts w:ascii="Arial" w:eastAsiaTheme="minorHAnsi" w:hAnsi="Arial" w:cs="Arial"/>
                <w:color w:val="3367D6"/>
                <w:sz w:val="20"/>
                <w:szCs w:val="20"/>
                <w:u w:val="single"/>
                <w:shd w:val="clear" w:color="auto" w:fill="FFFFFF"/>
                <w:lang w:val="pt-PT" w:bidi="ar-SA"/>
              </w:rPr>
              <w:t xml:space="preserve">Quiz- </w:t>
            </w:r>
            <w:r>
              <w:t xml:space="preserve"> </w:t>
            </w:r>
            <w:r w:rsidRPr="004C5989">
              <w:rPr>
                <w:rFonts w:ascii="Arial" w:eastAsiaTheme="minorHAnsi" w:hAnsi="Arial" w:cs="Arial"/>
                <w:color w:val="3367D6"/>
                <w:sz w:val="20"/>
                <w:szCs w:val="20"/>
                <w:u w:val="single"/>
                <w:shd w:val="clear" w:color="auto" w:fill="FFFFFF"/>
                <w:lang w:val="pt-PT" w:bidi="ar-SA"/>
              </w:rPr>
              <w:t>https://www.thoughtco.com/metric-to-metric-conversions-quiz-4052360</w:t>
            </w:r>
          </w:p>
        </w:tc>
      </w:tr>
    </w:tbl>
    <w:p w14:paraId="12D246FB" w14:textId="77777777" w:rsidR="00261634" w:rsidRDefault="00261634" w:rsidP="00261634">
      <w:pPr>
        <w:pStyle w:val="GvdeMetni"/>
      </w:pPr>
    </w:p>
    <w:p w14:paraId="27F9D7C3" w14:textId="77777777" w:rsidR="00261634" w:rsidRPr="002A7851" w:rsidRDefault="00261634" w:rsidP="00261634">
      <w:pPr>
        <w:rPr>
          <w:lang w:val="en-GB"/>
        </w:rPr>
      </w:pPr>
    </w:p>
    <w:p w14:paraId="36D71FBE" w14:textId="77777777" w:rsidR="00261634" w:rsidRPr="00A705B1" w:rsidRDefault="00261634" w:rsidP="00261634">
      <w:pPr>
        <w:rPr>
          <w:lang w:val="en-GB"/>
        </w:rPr>
      </w:pPr>
    </w:p>
    <w:p w14:paraId="75E995EF" w14:textId="77777777" w:rsidR="00261634" w:rsidRDefault="00261634">
      <w:pPr>
        <w:rPr>
          <w:lang w:val="en-GB"/>
        </w:rPr>
      </w:pPr>
      <w:r>
        <w:rPr>
          <w:lang w:val="en-GB"/>
        </w:rPr>
        <w:br w:type="page"/>
      </w:r>
    </w:p>
    <w:p w14:paraId="1D29F0D5" w14:textId="77777777" w:rsidR="00261634" w:rsidRDefault="00261634">
      <w:pPr>
        <w:rPr>
          <w:lang w:val="en-GB"/>
        </w:rPr>
      </w:pPr>
    </w:p>
    <w:p w14:paraId="6D08CA5B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pict w14:anchorId="02BE605C">
          <v:group id="_x0000_s1045" style="position:absolute;left:0;text-align:left;margin-left:8pt;margin-top:-9pt;width:489pt;height:93pt;z-index:251668480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46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47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inset="0,0,0,0">
                <w:txbxContent>
                  <w:p w14:paraId="3FFF4182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3E80DDD6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70CB2AC3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</w:t>
                    </w:r>
                    <w:r w:rsidR="00AA70FC"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 xml:space="preserve"> 6- SI Units</w:t>
                    </w:r>
                  </w:p>
                  <w:p w14:paraId="3D347ABE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2155A743" w14:textId="77777777" w:rsidR="00261634" w:rsidRPr="002A7851" w:rsidRDefault="00261634" w:rsidP="00261634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65408" behindDoc="0" locked="0" layoutInCell="1" allowOverlap="1" wp14:anchorId="5C834CDD" wp14:editId="41F09A5F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8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34">
        <w:rPr>
          <w:noProof/>
          <w:lang w:val="tr-TR" w:eastAsia="tr-TR" w:bidi="ar-SA"/>
        </w:rPr>
        <w:drawing>
          <wp:anchor distT="0" distB="0" distL="0" distR="0" simplePos="0" relativeHeight="251657216" behindDoc="1" locked="0" layoutInCell="1" allowOverlap="1" wp14:anchorId="134BDDDD" wp14:editId="465F0F65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800FE" w14:textId="77777777" w:rsidR="00261634" w:rsidRDefault="00261634" w:rsidP="00261634">
      <w:pPr>
        <w:pStyle w:val="GvdeMetni"/>
        <w:rPr>
          <w:rFonts w:ascii="Times New Roman"/>
          <w:sz w:val="20"/>
        </w:rPr>
      </w:pPr>
    </w:p>
    <w:p w14:paraId="365AD489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132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9348"/>
      </w:tblGrid>
      <w:tr w:rsidR="00261634" w:rsidRPr="00D5628C" w14:paraId="1EA44899" w14:textId="77777777" w:rsidTr="00737566">
        <w:trPr>
          <w:trHeight w:val="3963"/>
        </w:trPr>
        <w:tc>
          <w:tcPr>
            <w:tcW w:w="433" w:type="dxa"/>
          </w:tcPr>
          <w:p w14:paraId="55985174" w14:textId="77777777" w:rsidR="00261634" w:rsidRDefault="00261634" w:rsidP="001D3A63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8" w:type="dxa"/>
          </w:tcPr>
          <w:p w14:paraId="4F79A622" w14:textId="77777777" w:rsidR="00737566" w:rsidRDefault="00261634" w:rsidP="00737566">
            <w:pPr>
              <w:jc w:val="both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>
              <w:rPr>
                <w:color w:val="21242C"/>
                <w:sz w:val="24"/>
              </w:rPr>
              <w:t xml:space="preserve">- </w:t>
            </w:r>
            <w:r w:rsidR="00737566">
              <w:rPr>
                <w:rFonts w:ascii="Times New Roman" w:hAnsi="Times New Roman"/>
                <w:b/>
                <w:sz w:val="28"/>
                <w:lang w:val="en-GB"/>
              </w:rPr>
              <w:t xml:space="preserve"> SI Units</w:t>
            </w:r>
          </w:p>
          <w:p w14:paraId="08E73BC6" w14:textId="77777777" w:rsidR="00737566" w:rsidRPr="00E66B32" w:rsidRDefault="00737566" w:rsidP="00737566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tr-TR" w:eastAsia="tr-TR"/>
              </w:rPr>
              <w:drawing>
                <wp:inline distT="0" distB="0" distL="0" distR="0" wp14:anchorId="55B0A3F0" wp14:editId="47DE6A36">
                  <wp:extent cx="5888644" cy="2082800"/>
                  <wp:effectExtent l="19050" t="0" r="0" b="0"/>
                  <wp:docPr id="102" name="101 Resim" descr="WhatsApp Image 2021-04-17 at 22.20.4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49 (1)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644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D11B" w14:textId="77777777" w:rsidR="00261634" w:rsidRDefault="00261634" w:rsidP="001D3A63">
            <w:pPr>
              <w:pStyle w:val="TableParagraph"/>
              <w:spacing w:before="1"/>
              <w:rPr>
                <w:sz w:val="21"/>
              </w:rPr>
            </w:pPr>
          </w:p>
          <w:p w14:paraId="7D1EB8CB" w14:textId="77777777" w:rsidR="00261634" w:rsidRPr="008036FD" w:rsidRDefault="00261634" w:rsidP="001D3A63">
            <w:pPr>
              <w:pStyle w:val="TableParagraph"/>
              <w:ind w:right="445"/>
              <w:rPr>
                <w:rFonts w:ascii="Times New Roman"/>
                <w:sz w:val="16"/>
              </w:rPr>
            </w:pPr>
          </w:p>
        </w:tc>
      </w:tr>
      <w:tr w:rsidR="00261634" w:rsidRPr="009A195A" w14:paraId="19E7062B" w14:textId="77777777" w:rsidTr="001D3A63">
        <w:trPr>
          <w:trHeight w:val="1015"/>
        </w:trPr>
        <w:tc>
          <w:tcPr>
            <w:tcW w:w="433" w:type="dxa"/>
          </w:tcPr>
          <w:p w14:paraId="51CECD16" w14:textId="77777777" w:rsidR="00261634" w:rsidRDefault="00261634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3176C098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0295B19E" w14:textId="77777777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1F81CB02" w14:textId="7736636B" w:rsidR="004C5989" w:rsidRDefault="004C5989" w:rsidP="001D3A63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48" w:type="dxa"/>
          </w:tcPr>
          <w:p w14:paraId="60133DCA" w14:textId="77777777" w:rsidR="00261634" w:rsidRDefault="00261634" w:rsidP="0041458F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  <w:hyperlink r:id="rId28" w:tgtFrame="_blank" w:history="1">
              <w:r w:rsidR="004C5989" w:rsidRPr="004C5989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images.app.goo.gl/QyRSEbCe3HNB3pug9</w:t>
              </w:r>
            </w:hyperlink>
          </w:p>
          <w:p w14:paraId="06E4FFBA" w14:textId="77777777" w:rsidR="004C5989" w:rsidRDefault="004C5989" w:rsidP="0041458F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3A5F7404" w14:textId="77777777" w:rsidR="004C5989" w:rsidRDefault="004C5989" w:rsidP="0041458F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64833DCE" w14:textId="084CB94C" w:rsidR="004C5989" w:rsidRPr="0041458F" w:rsidRDefault="004C5989" w:rsidP="004C5989">
            <w:pPr>
              <w:pStyle w:val="TableParagraph"/>
              <w:spacing w:line="289" w:lineRule="exact"/>
              <w:ind w:left="0"/>
              <w:rPr>
                <w:color w:val="21242C"/>
                <w:sz w:val="20"/>
                <w:szCs w:val="20"/>
              </w:rPr>
            </w:pPr>
            <w:r>
              <w:rPr>
                <w:color w:val="21242C"/>
                <w:sz w:val="20"/>
                <w:szCs w:val="20"/>
              </w:rPr>
              <w:t xml:space="preserve">Quiz- </w:t>
            </w:r>
            <w:r w:rsidRPr="004C5989">
              <w:rPr>
                <w:rFonts w:asciiTheme="minorHAnsi" w:eastAsiaTheme="minorHAnsi" w:hAnsiTheme="minorHAnsi" w:cstheme="minorBidi"/>
                <w:lang w:val="pt-PT" w:bidi="ar-SA"/>
              </w:rPr>
              <w:t xml:space="preserve"> </w:t>
            </w:r>
            <w:hyperlink r:id="rId29" w:tgtFrame="_blank" w:history="1">
              <w:r w:rsidRPr="004C5989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quizizz.com/admin/quiz/589a356681b37dfa554b7f54/si-units</w:t>
              </w:r>
            </w:hyperlink>
          </w:p>
        </w:tc>
      </w:tr>
    </w:tbl>
    <w:p w14:paraId="4EE45C8A" w14:textId="77777777" w:rsidR="00261634" w:rsidRDefault="00261634" w:rsidP="00261634">
      <w:pPr>
        <w:pStyle w:val="GvdeMetni"/>
      </w:pPr>
    </w:p>
    <w:p w14:paraId="29BEE776" w14:textId="77777777" w:rsidR="00261634" w:rsidRPr="002A7851" w:rsidRDefault="00261634" w:rsidP="00261634">
      <w:pPr>
        <w:rPr>
          <w:lang w:val="en-GB"/>
        </w:rPr>
      </w:pPr>
    </w:p>
    <w:p w14:paraId="1BC25EBB" w14:textId="77777777" w:rsidR="00261634" w:rsidRPr="00A705B1" w:rsidRDefault="00261634" w:rsidP="00261634">
      <w:pPr>
        <w:rPr>
          <w:lang w:val="en-GB"/>
        </w:rPr>
      </w:pPr>
    </w:p>
    <w:p w14:paraId="0AB8DCA4" w14:textId="77777777" w:rsidR="00261634" w:rsidRDefault="00261634">
      <w:pPr>
        <w:rPr>
          <w:lang w:val="en-GB"/>
        </w:rPr>
      </w:pPr>
      <w:r>
        <w:rPr>
          <w:lang w:val="en-GB"/>
        </w:rPr>
        <w:br w:type="page"/>
      </w:r>
    </w:p>
    <w:p w14:paraId="70F53599" w14:textId="77777777" w:rsidR="00261634" w:rsidRDefault="00DF229F" w:rsidP="00261634">
      <w:pPr>
        <w:pStyle w:val="GvdeMetni"/>
        <w:ind w:left="33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lastRenderedPageBreak/>
        <w:pict w14:anchorId="0B299FF0">
          <v:group id="_x0000_s1048" style="position:absolute;left:0;text-align:left;margin-left:8pt;margin-top:-9pt;width:489pt;height:93pt;z-index:251669504" coordorigin="-90,-25" coordsize="9780,1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">
            <v:shape id="Picture 6" o:spid="_x0000_s1049" type="#_x0000_t75" style="position:absolute;left:8517;top:157;width:1026;height:1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">
              <v:imagedata r:id="rId10" o:title=""/>
            </v:shape>
            <v:shape id="Text Box 7" o:spid="_x0000_s1050" type="#_x0000_t202" style="position:absolute;left:-90;top:-25;width:9780;height:1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" filled="f" strokeweight=".17631mm">
              <v:textbox inset="0,0,0,0">
                <w:txbxContent>
                  <w:p w14:paraId="577A63E5" w14:textId="77777777" w:rsidR="00261634" w:rsidRPr="002A7851" w:rsidRDefault="00261634" w:rsidP="00261634">
                    <w:pPr>
                      <w:spacing w:before="266"/>
                      <w:ind w:left="3095"/>
                      <w:rPr>
                        <w:rFonts w:ascii="Arial"/>
                        <w:sz w:val="27"/>
                        <w:lang w:val="en-GB"/>
                      </w:rPr>
                    </w:pPr>
                    <w:r w:rsidRPr="00E66B32">
                      <w:rPr>
                        <w:rFonts w:ascii="Arial"/>
                        <w:color w:val="0070C0"/>
                        <w:sz w:val="27"/>
                        <w:u w:val="single" w:color="0070C0"/>
                        <w:lang w:val="en-GB"/>
                      </w:rPr>
                      <w:t>Smart School for Smart Age</w:t>
                    </w:r>
                  </w:p>
                  <w:p w14:paraId="0D57227C" w14:textId="77777777" w:rsidR="00261634" w:rsidRPr="00E66B32" w:rsidRDefault="00261634" w:rsidP="00261634">
                    <w:pPr>
                      <w:spacing w:before="7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62D29DCD" w14:textId="77777777" w:rsidR="00261634" w:rsidRPr="00E66B32" w:rsidRDefault="00261634" w:rsidP="00261634">
                    <w:pPr>
                      <w:ind w:left="3080"/>
                      <w:jc w:val="both"/>
                      <w:rPr>
                        <w:rFonts w:ascii="Times New Roman" w:hAnsi="Times New Roman"/>
                        <w:b/>
                        <w:lang w:val="en-GB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>Lesson</w:t>
                    </w:r>
                    <w:r w:rsidR="00AA70FC">
                      <w:rPr>
                        <w:rFonts w:ascii="Times New Roman" w:hAnsi="Times New Roman"/>
                        <w:b/>
                        <w:sz w:val="28"/>
                        <w:lang w:val="en-GB"/>
                      </w:rPr>
                      <w:t xml:space="preserve"> 7- Speed Calculations</w:t>
                    </w:r>
                  </w:p>
                  <w:p w14:paraId="44FCA880" w14:textId="77777777" w:rsidR="00261634" w:rsidRPr="00E66B32" w:rsidRDefault="00261634" w:rsidP="00261634">
                    <w:pPr>
                      <w:spacing w:before="6"/>
                      <w:rPr>
                        <w:rFonts w:ascii="Times New Roman"/>
                        <w:sz w:val="23"/>
                        <w:lang w:val="en-GB"/>
                      </w:rPr>
                    </w:pPr>
                  </w:p>
                  <w:p w14:paraId="2BD906F9" w14:textId="77777777" w:rsidR="00261634" w:rsidRPr="002A7851" w:rsidRDefault="00261634" w:rsidP="00261634">
                    <w:pPr>
                      <w:ind w:left="2718" w:right="2721"/>
                      <w:jc w:val="center"/>
                      <w:rPr>
                        <w:b/>
                        <w:sz w:val="24"/>
                        <w:lang w:val="en-GB"/>
                      </w:rPr>
                    </w:pPr>
                    <w:r w:rsidRPr="002A7851">
                      <w:rPr>
                        <w:b/>
                        <w:color w:val="21242C"/>
                        <w:sz w:val="24"/>
                        <w:lang w:val="en-GB"/>
                      </w:rPr>
                      <w:t>Sentences to Inequalities</w:t>
                    </w:r>
                  </w:p>
                </w:txbxContent>
              </v:textbox>
            </v:shape>
          </v:group>
        </w:pict>
      </w:r>
      <w:r w:rsidR="00261634">
        <w:rPr>
          <w:noProof/>
          <w:lang w:val="tr-TR" w:eastAsia="tr-TR" w:bidi="ar-SA"/>
        </w:rPr>
        <w:drawing>
          <wp:anchor distT="0" distB="0" distL="114300" distR="114300" simplePos="0" relativeHeight="251662336" behindDoc="0" locked="0" layoutInCell="1" allowOverlap="1" wp14:anchorId="56E97528" wp14:editId="3A9D6F43">
            <wp:simplePos x="0" y="0"/>
            <wp:positionH relativeFrom="column">
              <wp:posOffset>4562475</wp:posOffset>
            </wp:positionH>
            <wp:positionV relativeFrom="paragraph">
              <wp:posOffset>-264</wp:posOffset>
            </wp:positionV>
            <wp:extent cx="913686" cy="609600"/>
            <wp:effectExtent l="0" t="0" r="1270" b="0"/>
            <wp:wrapNone/>
            <wp:docPr id="10" name="Imagem 6" descr="Resultado de imagem para turquia ban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urquia bandei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634">
        <w:rPr>
          <w:noProof/>
          <w:lang w:val="tr-TR" w:eastAsia="tr-TR" w:bidi="ar-SA"/>
        </w:rPr>
        <w:drawing>
          <wp:anchor distT="0" distB="0" distL="0" distR="0" simplePos="0" relativeHeight="251661312" behindDoc="1" locked="0" layoutInCell="1" allowOverlap="1" wp14:anchorId="2069866B" wp14:editId="44C2286B">
            <wp:simplePos x="0" y="0"/>
            <wp:positionH relativeFrom="page">
              <wp:posOffset>760093</wp:posOffset>
            </wp:positionH>
            <wp:positionV relativeFrom="page">
              <wp:posOffset>621427</wp:posOffset>
            </wp:positionV>
            <wp:extent cx="1660384" cy="685800"/>
            <wp:effectExtent l="0" t="0" r="0" b="0"/>
            <wp:wrapNone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38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62D5D" w14:textId="77777777" w:rsidR="00261634" w:rsidRDefault="00261634" w:rsidP="00261634">
      <w:pPr>
        <w:pStyle w:val="GvdeMetni"/>
        <w:rPr>
          <w:rFonts w:ascii="Times New Roman"/>
          <w:sz w:val="20"/>
        </w:rPr>
      </w:pPr>
    </w:p>
    <w:p w14:paraId="0FD70927" w14:textId="77777777" w:rsidR="00261634" w:rsidRDefault="00261634" w:rsidP="00261634">
      <w:pPr>
        <w:pStyle w:val="GvdeMetni"/>
        <w:spacing w:before="1"/>
        <w:rPr>
          <w:rFonts w:ascii="Times New Roman"/>
          <w:sz w:val="18"/>
        </w:rPr>
      </w:pPr>
    </w:p>
    <w:tbl>
      <w:tblPr>
        <w:tblStyle w:val="TableNormal"/>
        <w:tblpPr w:leftFromText="141" w:rightFromText="141" w:vertAnchor="text" w:horzAnchor="margin" w:tblpX="281" w:tblpY="1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"/>
        <w:gridCol w:w="9348"/>
      </w:tblGrid>
      <w:tr w:rsidR="00261634" w:rsidRPr="00D5628C" w14:paraId="09883582" w14:textId="77777777" w:rsidTr="00737566">
        <w:trPr>
          <w:trHeight w:val="6088"/>
        </w:trPr>
        <w:tc>
          <w:tcPr>
            <w:tcW w:w="299" w:type="dxa"/>
          </w:tcPr>
          <w:p w14:paraId="4786D1C4" w14:textId="77777777" w:rsidR="00261634" w:rsidRDefault="00261634" w:rsidP="00AA70FC">
            <w:pPr>
              <w:pStyle w:val="TableParagraph"/>
              <w:spacing w:before="1"/>
              <w:ind w:left="0" w:right="1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48" w:type="dxa"/>
          </w:tcPr>
          <w:p w14:paraId="1A2A39AD" w14:textId="77777777" w:rsidR="00737566" w:rsidRDefault="00261634" w:rsidP="00737566">
            <w:pPr>
              <w:jc w:val="both"/>
              <w:rPr>
                <w:rFonts w:ascii="Times New Roman" w:hAnsi="Times New Roman"/>
                <w:b/>
                <w:sz w:val="28"/>
                <w:lang w:val="en-GB"/>
              </w:rPr>
            </w:pPr>
            <w:r>
              <w:rPr>
                <w:b/>
                <w:color w:val="21242C"/>
                <w:sz w:val="24"/>
              </w:rPr>
              <w:t xml:space="preserve">Learn </w:t>
            </w:r>
            <w:r>
              <w:rPr>
                <w:color w:val="21242C"/>
                <w:sz w:val="24"/>
              </w:rPr>
              <w:t xml:space="preserve">- </w:t>
            </w:r>
            <w:r w:rsidR="00737566">
              <w:rPr>
                <w:rFonts w:ascii="Times New Roman" w:hAnsi="Times New Roman"/>
                <w:b/>
                <w:sz w:val="28"/>
                <w:lang w:val="en-GB"/>
              </w:rPr>
              <w:t xml:space="preserve"> Speed Calculations</w:t>
            </w:r>
          </w:p>
          <w:p w14:paraId="60F363C8" w14:textId="77777777" w:rsidR="00737566" w:rsidRPr="00E66B32" w:rsidRDefault="00737566" w:rsidP="00737566">
            <w:pPr>
              <w:jc w:val="both"/>
              <w:rPr>
                <w:rFonts w:ascii="Times New Roman" w:hAnsi="Times New Roman"/>
                <w:b/>
                <w:lang w:val="en-GB"/>
              </w:rPr>
            </w:pPr>
          </w:p>
          <w:p w14:paraId="7447E9DD" w14:textId="77777777" w:rsidR="00261634" w:rsidRDefault="00737566" w:rsidP="00AA70FC">
            <w:pPr>
              <w:pStyle w:val="TableParagraph"/>
              <w:spacing w:before="1"/>
              <w:rPr>
                <w:sz w:val="21"/>
              </w:rPr>
            </w:pPr>
            <w:r>
              <w:rPr>
                <w:noProof/>
                <w:sz w:val="21"/>
                <w:lang w:val="tr-TR" w:eastAsia="tr-TR" w:bidi="ar-SA"/>
              </w:rPr>
              <w:drawing>
                <wp:inline distT="0" distB="0" distL="0" distR="0" wp14:anchorId="111A5D64" wp14:editId="3B7D7608">
                  <wp:extent cx="5754965" cy="3340100"/>
                  <wp:effectExtent l="19050" t="0" r="0" b="0"/>
                  <wp:docPr id="103" name="102 Resim" descr="WhatsApp Image 2021-04-17 at 22.20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17 at 22.20.5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96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3A6F2" w14:textId="77777777" w:rsidR="00261634" w:rsidRPr="008036FD" w:rsidRDefault="00261634" w:rsidP="00AA70FC">
            <w:pPr>
              <w:pStyle w:val="TableParagraph"/>
              <w:ind w:right="445"/>
              <w:rPr>
                <w:rFonts w:ascii="Times New Roman"/>
                <w:sz w:val="16"/>
              </w:rPr>
            </w:pPr>
          </w:p>
        </w:tc>
      </w:tr>
      <w:tr w:rsidR="00261634" w:rsidRPr="009A195A" w14:paraId="7DCDD71C" w14:textId="77777777" w:rsidTr="00AA70FC">
        <w:trPr>
          <w:trHeight w:val="1015"/>
        </w:trPr>
        <w:tc>
          <w:tcPr>
            <w:tcW w:w="299" w:type="dxa"/>
          </w:tcPr>
          <w:p w14:paraId="19D4C968" w14:textId="77777777" w:rsidR="004C5989" w:rsidRDefault="00261634" w:rsidP="00AA70FC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14:paraId="7E81CD75" w14:textId="77777777" w:rsidR="004C5989" w:rsidRDefault="004C5989" w:rsidP="00AA70FC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15C6F021" w14:textId="77777777" w:rsidR="004C5989" w:rsidRDefault="004C5989" w:rsidP="00AA70FC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</w:p>
          <w:p w14:paraId="49797A6B" w14:textId="0BF6D94A" w:rsidR="00261634" w:rsidRDefault="004C5989" w:rsidP="00AA70FC">
            <w:pPr>
              <w:pStyle w:val="TableParagraph"/>
              <w:spacing w:line="289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61634">
              <w:rPr>
                <w:b/>
                <w:sz w:val="24"/>
              </w:rPr>
              <w:t>.</w:t>
            </w:r>
          </w:p>
        </w:tc>
        <w:tc>
          <w:tcPr>
            <w:tcW w:w="9348" w:type="dxa"/>
          </w:tcPr>
          <w:p w14:paraId="545A2B91" w14:textId="7979ED6A" w:rsidR="00261634" w:rsidRDefault="00261634" w:rsidP="00AA70FC">
            <w:pPr>
              <w:pStyle w:val="TableParagraph"/>
              <w:spacing w:line="289" w:lineRule="exact"/>
              <w:rPr>
                <w:rFonts w:asciiTheme="minorHAnsi" w:eastAsiaTheme="minorHAnsi" w:hAnsiTheme="minorHAnsi" w:cstheme="minorBidi"/>
                <w:lang w:val="pt-PT" w:bidi="ar-SA"/>
              </w:rPr>
            </w:pPr>
            <w:proofErr w:type="spellStart"/>
            <w:r>
              <w:rPr>
                <w:b/>
                <w:color w:val="21242C"/>
                <w:sz w:val="24"/>
              </w:rPr>
              <w:t>Pratice</w:t>
            </w:r>
            <w:proofErr w:type="spellEnd"/>
            <w:r>
              <w:rPr>
                <w:b/>
                <w:color w:val="21242C"/>
                <w:sz w:val="24"/>
              </w:rPr>
              <w:t xml:space="preserve"> – </w:t>
            </w:r>
            <w:r w:rsidR="004C5989" w:rsidRPr="004C5989">
              <w:rPr>
                <w:rFonts w:asciiTheme="minorHAnsi" w:eastAsiaTheme="minorHAnsi" w:hAnsiTheme="minorHAnsi" w:cstheme="minorBidi"/>
                <w:lang w:val="pt-PT" w:bidi="ar-SA"/>
              </w:rPr>
              <w:t xml:space="preserve"> </w:t>
            </w:r>
            <w:hyperlink r:id="rId31" w:tgtFrame="_blank" w:history="1">
              <w:r w:rsidR="004C5989" w:rsidRPr="004C5989">
                <w:rPr>
                  <w:rFonts w:ascii="Arial" w:eastAsiaTheme="minorHAnsi" w:hAnsi="Arial" w:cs="Arial"/>
                  <w:color w:val="3367D6"/>
                  <w:sz w:val="20"/>
                  <w:szCs w:val="20"/>
                  <w:u w:val="single"/>
                  <w:shd w:val="clear" w:color="auto" w:fill="FFFFFF"/>
                  <w:lang w:val="pt-PT" w:bidi="ar-SA"/>
                </w:rPr>
                <w:t>https://www.proprofs.com/quiz-school/story.php?title=calculating-speed</w:t>
              </w:r>
            </w:hyperlink>
          </w:p>
          <w:p w14:paraId="5595F125" w14:textId="7450F92C" w:rsidR="004C5989" w:rsidRDefault="004C5989" w:rsidP="00AA70FC">
            <w:pPr>
              <w:pStyle w:val="TableParagraph"/>
              <w:spacing w:line="289" w:lineRule="exact"/>
              <w:rPr>
                <w:color w:val="21242C"/>
                <w:sz w:val="20"/>
                <w:szCs w:val="20"/>
              </w:rPr>
            </w:pPr>
          </w:p>
          <w:p w14:paraId="6173F9EE" w14:textId="77777777" w:rsidR="004C5989" w:rsidRDefault="004C5989" w:rsidP="004C5989">
            <w:pPr>
              <w:pStyle w:val="TableParagraph"/>
              <w:spacing w:line="289" w:lineRule="exact"/>
              <w:ind w:left="0"/>
              <w:rPr>
                <w:color w:val="21242C"/>
                <w:sz w:val="20"/>
                <w:szCs w:val="20"/>
              </w:rPr>
            </w:pPr>
          </w:p>
          <w:p w14:paraId="22464B92" w14:textId="30B4E671" w:rsidR="00261634" w:rsidRDefault="004C5989" w:rsidP="00AA70FC">
            <w:pPr>
              <w:pStyle w:val="TableParagraph"/>
              <w:spacing w:line="289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iz-</w:t>
            </w:r>
            <w:hyperlink r:id="rId32" w:history="1">
              <w:r w:rsidRPr="004C5989">
                <w:rPr>
                  <w:rStyle w:val="Kpr"/>
                </w:rPr>
                <w:t>https://quizizz.com/admin/quiz/587f80f0030439325e99467c/calculating-speed</w:t>
              </w:r>
            </w:hyperlink>
          </w:p>
        </w:tc>
      </w:tr>
    </w:tbl>
    <w:p w14:paraId="5CC23A6A" w14:textId="77777777" w:rsidR="00261634" w:rsidRDefault="00261634" w:rsidP="00261634">
      <w:pPr>
        <w:pStyle w:val="GvdeMetni"/>
      </w:pPr>
    </w:p>
    <w:p w14:paraId="2247EE6B" w14:textId="77777777" w:rsidR="00261634" w:rsidRPr="002A7851" w:rsidRDefault="00261634" w:rsidP="00261634">
      <w:pPr>
        <w:rPr>
          <w:lang w:val="en-GB"/>
        </w:rPr>
      </w:pPr>
    </w:p>
    <w:p w14:paraId="3C9246A7" w14:textId="77777777" w:rsidR="00261634" w:rsidRPr="00A705B1" w:rsidRDefault="00261634" w:rsidP="00261634">
      <w:pPr>
        <w:rPr>
          <w:lang w:val="en-GB"/>
        </w:rPr>
      </w:pPr>
    </w:p>
    <w:p w14:paraId="52AD4EF5" w14:textId="77777777" w:rsidR="00C473CB" w:rsidRPr="00A705B1" w:rsidRDefault="00C473CB">
      <w:pPr>
        <w:rPr>
          <w:lang w:val="en-GB"/>
        </w:rPr>
      </w:pPr>
    </w:p>
    <w:sectPr w:rsidR="00C473CB" w:rsidRPr="00A705B1" w:rsidSect="00D42ADD">
      <w:pgSz w:w="11900" w:h="16840"/>
      <w:pgMar w:top="840" w:right="86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D1912"/>
    <w:multiLevelType w:val="hybridMultilevel"/>
    <w:tmpl w:val="149859F6"/>
    <w:lvl w:ilvl="0" w:tplc="BF0CB70A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912BF9C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en-US"/>
      </w:rPr>
    </w:lvl>
    <w:lvl w:ilvl="2" w:tplc="604A79D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en-US"/>
      </w:rPr>
    </w:lvl>
    <w:lvl w:ilvl="3" w:tplc="BC4AEEFC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en-US"/>
      </w:rPr>
    </w:lvl>
    <w:lvl w:ilvl="4" w:tplc="E0F4B16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en-US"/>
      </w:rPr>
    </w:lvl>
    <w:lvl w:ilvl="5" w:tplc="3FEE13A4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ED0A15EE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7" w:tplc="928C9024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554260B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84131C"/>
    <w:multiLevelType w:val="multilevel"/>
    <w:tmpl w:val="A89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C55C4"/>
    <w:multiLevelType w:val="hybridMultilevel"/>
    <w:tmpl w:val="F99A2868"/>
    <w:lvl w:ilvl="0" w:tplc="8EF25D9E">
      <w:numFmt w:val="bullet"/>
      <w:lvlText w:val=""/>
      <w:lvlJc w:val="left"/>
      <w:pPr>
        <w:ind w:left="825" w:hanging="2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37E2DA2">
      <w:numFmt w:val="bullet"/>
      <w:lvlText w:val="•"/>
      <w:lvlJc w:val="left"/>
      <w:pPr>
        <w:ind w:left="1715" w:hanging="265"/>
      </w:pPr>
      <w:rPr>
        <w:rFonts w:hint="default"/>
        <w:lang w:val="en-US" w:eastAsia="en-US" w:bidi="en-US"/>
      </w:rPr>
    </w:lvl>
    <w:lvl w:ilvl="2" w:tplc="FD7035DA">
      <w:numFmt w:val="bullet"/>
      <w:lvlText w:val="•"/>
      <w:lvlJc w:val="left"/>
      <w:pPr>
        <w:ind w:left="2610" w:hanging="265"/>
      </w:pPr>
      <w:rPr>
        <w:rFonts w:hint="default"/>
        <w:lang w:val="en-US" w:eastAsia="en-US" w:bidi="en-US"/>
      </w:rPr>
    </w:lvl>
    <w:lvl w:ilvl="3" w:tplc="7C8C6826">
      <w:numFmt w:val="bullet"/>
      <w:lvlText w:val="•"/>
      <w:lvlJc w:val="left"/>
      <w:pPr>
        <w:ind w:left="3505" w:hanging="265"/>
      </w:pPr>
      <w:rPr>
        <w:rFonts w:hint="default"/>
        <w:lang w:val="en-US" w:eastAsia="en-US" w:bidi="en-US"/>
      </w:rPr>
    </w:lvl>
    <w:lvl w:ilvl="4" w:tplc="F8462FDC">
      <w:numFmt w:val="bullet"/>
      <w:lvlText w:val="•"/>
      <w:lvlJc w:val="left"/>
      <w:pPr>
        <w:ind w:left="4400" w:hanging="265"/>
      </w:pPr>
      <w:rPr>
        <w:rFonts w:hint="default"/>
        <w:lang w:val="en-US" w:eastAsia="en-US" w:bidi="en-US"/>
      </w:rPr>
    </w:lvl>
    <w:lvl w:ilvl="5" w:tplc="513CBEEA">
      <w:numFmt w:val="bullet"/>
      <w:lvlText w:val="•"/>
      <w:lvlJc w:val="left"/>
      <w:pPr>
        <w:ind w:left="5295" w:hanging="265"/>
      </w:pPr>
      <w:rPr>
        <w:rFonts w:hint="default"/>
        <w:lang w:val="en-US" w:eastAsia="en-US" w:bidi="en-US"/>
      </w:rPr>
    </w:lvl>
    <w:lvl w:ilvl="6" w:tplc="999EB17A">
      <w:numFmt w:val="bullet"/>
      <w:lvlText w:val="•"/>
      <w:lvlJc w:val="left"/>
      <w:pPr>
        <w:ind w:left="6190" w:hanging="265"/>
      </w:pPr>
      <w:rPr>
        <w:rFonts w:hint="default"/>
        <w:lang w:val="en-US" w:eastAsia="en-US" w:bidi="en-US"/>
      </w:rPr>
    </w:lvl>
    <w:lvl w:ilvl="7" w:tplc="112873AE">
      <w:numFmt w:val="bullet"/>
      <w:lvlText w:val="•"/>
      <w:lvlJc w:val="left"/>
      <w:pPr>
        <w:ind w:left="7085" w:hanging="265"/>
      </w:pPr>
      <w:rPr>
        <w:rFonts w:hint="default"/>
        <w:lang w:val="en-US" w:eastAsia="en-US" w:bidi="en-US"/>
      </w:rPr>
    </w:lvl>
    <w:lvl w:ilvl="8" w:tplc="5AEEB9B0">
      <w:numFmt w:val="bullet"/>
      <w:lvlText w:val="•"/>
      <w:lvlJc w:val="left"/>
      <w:pPr>
        <w:ind w:left="7980" w:hanging="265"/>
      </w:pPr>
      <w:rPr>
        <w:rFonts w:hint="default"/>
        <w:lang w:val="en-US" w:eastAsia="en-US" w:bidi="en-US"/>
      </w:rPr>
    </w:lvl>
  </w:abstractNum>
  <w:abstractNum w:abstractNumId="3" w15:restartNumberingAfterBreak="0">
    <w:nsid w:val="750A4533"/>
    <w:multiLevelType w:val="hybridMultilevel"/>
    <w:tmpl w:val="F0AC7EC8"/>
    <w:lvl w:ilvl="0" w:tplc="21844A70">
      <w:numFmt w:val="bullet"/>
      <w:lvlText w:val=""/>
      <w:lvlJc w:val="left"/>
      <w:pPr>
        <w:ind w:left="825" w:hanging="2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52A0F2E">
      <w:numFmt w:val="bullet"/>
      <w:lvlText w:val="•"/>
      <w:lvlJc w:val="left"/>
      <w:pPr>
        <w:ind w:left="1715" w:hanging="265"/>
      </w:pPr>
      <w:rPr>
        <w:rFonts w:hint="default"/>
        <w:lang w:val="en-US" w:eastAsia="en-US" w:bidi="en-US"/>
      </w:rPr>
    </w:lvl>
    <w:lvl w:ilvl="2" w:tplc="AB5EC07A">
      <w:numFmt w:val="bullet"/>
      <w:lvlText w:val="•"/>
      <w:lvlJc w:val="left"/>
      <w:pPr>
        <w:ind w:left="2610" w:hanging="265"/>
      </w:pPr>
      <w:rPr>
        <w:rFonts w:hint="default"/>
        <w:lang w:val="en-US" w:eastAsia="en-US" w:bidi="en-US"/>
      </w:rPr>
    </w:lvl>
    <w:lvl w:ilvl="3" w:tplc="9EB88A22">
      <w:numFmt w:val="bullet"/>
      <w:lvlText w:val="•"/>
      <w:lvlJc w:val="left"/>
      <w:pPr>
        <w:ind w:left="3505" w:hanging="265"/>
      </w:pPr>
      <w:rPr>
        <w:rFonts w:hint="default"/>
        <w:lang w:val="en-US" w:eastAsia="en-US" w:bidi="en-US"/>
      </w:rPr>
    </w:lvl>
    <w:lvl w:ilvl="4" w:tplc="A5A2B8AE">
      <w:numFmt w:val="bullet"/>
      <w:lvlText w:val="•"/>
      <w:lvlJc w:val="left"/>
      <w:pPr>
        <w:ind w:left="4400" w:hanging="265"/>
      </w:pPr>
      <w:rPr>
        <w:rFonts w:hint="default"/>
        <w:lang w:val="en-US" w:eastAsia="en-US" w:bidi="en-US"/>
      </w:rPr>
    </w:lvl>
    <w:lvl w:ilvl="5" w:tplc="9AA64A9E">
      <w:numFmt w:val="bullet"/>
      <w:lvlText w:val="•"/>
      <w:lvlJc w:val="left"/>
      <w:pPr>
        <w:ind w:left="5295" w:hanging="265"/>
      </w:pPr>
      <w:rPr>
        <w:rFonts w:hint="default"/>
        <w:lang w:val="en-US" w:eastAsia="en-US" w:bidi="en-US"/>
      </w:rPr>
    </w:lvl>
    <w:lvl w:ilvl="6" w:tplc="0DA0ED72">
      <w:numFmt w:val="bullet"/>
      <w:lvlText w:val="•"/>
      <w:lvlJc w:val="left"/>
      <w:pPr>
        <w:ind w:left="6190" w:hanging="265"/>
      </w:pPr>
      <w:rPr>
        <w:rFonts w:hint="default"/>
        <w:lang w:val="en-US" w:eastAsia="en-US" w:bidi="en-US"/>
      </w:rPr>
    </w:lvl>
    <w:lvl w:ilvl="7" w:tplc="BB229D7C">
      <w:numFmt w:val="bullet"/>
      <w:lvlText w:val="•"/>
      <w:lvlJc w:val="left"/>
      <w:pPr>
        <w:ind w:left="7085" w:hanging="265"/>
      </w:pPr>
      <w:rPr>
        <w:rFonts w:hint="default"/>
        <w:lang w:val="en-US" w:eastAsia="en-US" w:bidi="en-US"/>
      </w:rPr>
    </w:lvl>
    <w:lvl w:ilvl="8" w:tplc="27FA27E8">
      <w:numFmt w:val="bullet"/>
      <w:lvlText w:val="•"/>
      <w:lvlJc w:val="left"/>
      <w:pPr>
        <w:ind w:left="7980" w:hanging="2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5B1"/>
    <w:rsid w:val="000C698E"/>
    <w:rsid w:val="001E58BB"/>
    <w:rsid w:val="00261634"/>
    <w:rsid w:val="002617AB"/>
    <w:rsid w:val="0041458F"/>
    <w:rsid w:val="004C5989"/>
    <w:rsid w:val="004C751D"/>
    <w:rsid w:val="00551C33"/>
    <w:rsid w:val="00737566"/>
    <w:rsid w:val="009A195A"/>
    <w:rsid w:val="009C21A9"/>
    <w:rsid w:val="00A705B1"/>
    <w:rsid w:val="00AA70FC"/>
    <w:rsid w:val="00AE4550"/>
    <w:rsid w:val="00B43512"/>
    <w:rsid w:val="00C473CB"/>
    <w:rsid w:val="00D922F1"/>
    <w:rsid w:val="00DF229F"/>
    <w:rsid w:val="00DF2C65"/>
    <w:rsid w:val="00E049C5"/>
    <w:rsid w:val="00FE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3F47D99"/>
  <w15:docId w15:val="{496AF765-ED86-4680-A862-77EB662A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705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val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05B1"/>
    <w:rPr>
      <w:rFonts w:ascii="Calibri" w:eastAsia="Calibri" w:hAnsi="Calibri" w:cs="Calibri"/>
      <w:sz w:val="19"/>
      <w:szCs w:val="19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705B1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A705B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0FC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C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izz.com/admin/quiz/56f0c1df7cba8aed164624b6/perimeter-area-and-volume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images.app.goo.gl/TuM5k7J86ZZFZ7e1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izz.com/admin/quiz/56f0c1df7cba8aed164624b6/perimeter-area-and-volum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images.app.goo.gl/G7dpeP98yNQLURMu8" TargetMode="External"/><Relationship Id="rId17" Type="http://schemas.openxmlformats.org/officeDocument/2006/relationships/hyperlink" Target="https://quizizz.com/admin/quiz/56f0c1df7cba8aed164624b6/perimeter-area-and-volume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ages.app.goo.gl/cdKvX7bBLAFTYiC47" TargetMode="External"/><Relationship Id="rId20" Type="http://schemas.openxmlformats.org/officeDocument/2006/relationships/hyperlink" Target="https://images.app.goo.gl/Xuk3jxcgddDdLfsj9" TargetMode="External"/><Relationship Id="rId29" Type="http://schemas.openxmlformats.org/officeDocument/2006/relationships/hyperlink" Target="https://quizizz.com/admin/quiz/589a356681b37dfa554b7f54/si-uni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proprofs.com/quiz-school/story.php?title=metric-system_4" TargetMode="External"/><Relationship Id="rId32" Type="http://schemas.openxmlformats.org/officeDocument/2006/relationships/hyperlink" Target="https://quizizz.com/admin/quiz/587f80f0030439325e99467c/calculating-spe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proprofs.com/quiz-school/story.php?title=metric-system_4" TargetMode="External"/><Relationship Id="rId28" Type="http://schemas.openxmlformats.org/officeDocument/2006/relationships/hyperlink" Target="https://images.app.goo.gl/QyRSEbCe3HNB3pug9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s://www.proprofs.com/quiz-school/story.php?title=calculating-spe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8" Type="http://schemas.openxmlformats.org/officeDocument/2006/relationships/hyperlink" Target="https://quizizz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F026-3A32-4EF9-9E00-79105DC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Santos</dc:creator>
  <cp:lastModifiedBy>AYDIN TEKIN</cp:lastModifiedBy>
  <cp:revision>15</cp:revision>
  <dcterms:created xsi:type="dcterms:W3CDTF">2021-04-17T18:58:00Z</dcterms:created>
  <dcterms:modified xsi:type="dcterms:W3CDTF">2021-04-17T20:03:00Z</dcterms:modified>
</cp:coreProperties>
</file>